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18" w:rsidRPr="00AD32C0" w:rsidRDefault="00DA5918" w:rsidP="001B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252"/>
      </w:tblGrid>
      <w:tr w:rsidR="007C03A3" w:rsidRPr="00AD32C0" w:rsidTr="00BE01B0">
        <w:tc>
          <w:tcPr>
            <w:tcW w:w="10740" w:type="dxa"/>
          </w:tcPr>
          <w:p w:rsidR="007C03A3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:rsidR="00F138D7" w:rsidRPr="00AD32C0" w:rsidRDefault="00F138D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:rsidR="007C03A3" w:rsidRPr="00AD32C0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3A3" w:rsidRPr="00AD32C0" w:rsidRDefault="001B3746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03A3" w:rsidRPr="00AD32C0" w:rsidRDefault="006F2727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</w:t>
            </w:r>
          </w:p>
          <w:p w:rsidR="007C03A3" w:rsidRPr="00AD32C0" w:rsidRDefault="007C03A3" w:rsidP="001B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7C03A3" w:rsidRPr="00AD32C0" w:rsidRDefault="007C03A3" w:rsidP="001B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AD32C0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AD3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325CE" w:rsidRPr="00AD32C0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AD32C0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AD32C0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AD32C0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AD32C0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AD32C0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Default="008325CE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на </w:t>
      </w:r>
      <w:r w:rsidR="00B93CAA">
        <w:rPr>
          <w:rFonts w:ascii="Times New Roman" w:hAnsi="Times New Roman" w:cs="Times New Roman"/>
          <w:sz w:val="24"/>
          <w:szCs w:val="24"/>
        </w:rPr>
        <w:t>май</w:t>
      </w:r>
      <w:r w:rsidR="008F25BB" w:rsidRPr="00AD32C0">
        <w:rPr>
          <w:rFonts w:ascii="Times New Roman" w:hAnsi="Times New Roman" w:cs="Times New Roman"/>
          <w:sz w:val="24"/>
          <w:szCs w:val="24"/>
        </w:rPr>
        <w:t xml:space="preserve"> </w:t>
      </w:r>
      <w:r w:rsidR="002813D5" w:rsidRPr="00AD32C0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AD32C0">
        <w:rPr>
          <w:rFonts w:ascii="Times New Roman" w:hAnsi="Times New Roman" w:cs="Times New Roman"/>
          <w:sz w:val="24"/>
          <w:szCs w:val="24"/>
        </w:rPr>
        <w:t>2023</w:t>
      </w:r>
      <w:r w:rsidRPr="00AD32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3F51" w:rsidRDefault="00173F51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51" w:rsidRPr="00AD32C0" w:rsidRDefault="00173F51" w:rsidP="001B7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675"/>
        <w:gridCol w:w="5103"/>
        <w:gridCol w:w="2052"/>
        <w:gridCol w:w="27"/>
        <w:gridCol w:w="48"/>
        <w:gridCol w:w="2409"/>
        <w:gridCol w:w="1654"/>
        <w:gridCol w:w="992"/>
        <w:gridCol w:w="2552"/>
      </w:tblGrid>
      <w:tr w:rsidR="00520AC9" w:rsidRPr="00197CAC" w:rsidTr="004A0835">
        <w:trPr>
          <w:tblHeader/>
        </w:trPr>
        <w:tc>
          <w:tcPr>
            <w:tcW w:w="675" w:type="dxa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079" w:type="dxa"/>
            <w:gridSpan w:val="2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57" w:type="dxa"/>
            <w:gridSpan w:val="2"/>
          </w:tcPr>
          <w:p w:rsidR="00520AC9" w:rsidRPr="00197CAC" w:rsidRDefault="00683BBF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97C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169" w:rsidRPr="00197CAC">
              <w:rPr>
                <w:rFonts w:ascii="Times New Roman" w:hAnsi="Times New Roman" w:cs="Times New Roman"/>
                <w:sz w:val="24"/>
                <w:szCs w:val="24"/>
              </w:rPr>
              <w:t>сурса)</w:t>
            </w:r>
          </w:p>
        </w:tc>
        <w:tc>
          <w:tcPr>
            <w:tcW w:w="1654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52" w:type="dxa"/>
          </w:tcPr>
          <w:p w:rsidR="00520AC9" w:rsidRPr="00197CAC" w:rsidRDefault="00B15169" w:rsidP="001B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197CAC" w:rsidTr="00732C41">
        <w:tc>
          <w:tcPr>
            <w:tcW w:w="15512" w:type="dxa"/>
            <w:gridSpan w:val="9"/>
          </w:tcPr>
          <w:p w:rsidR="00683BBF" w:rsidRPr="00197CAC" w:rsidRDefault="00364E71" w:rsidP="001B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4669C" w:rsidRPr="00197CAC" w:rsidTr="006646C1">
        <w:trPr>
          <w:trHeight w:val="696"/>
        </w:trPr>
        <w:tc>
          <w:tcPr>
            <w:tcW w:w="675" w:type="dxa"/>
            <w:tcBorders>
              <w:bottom w:val="single" w:sz="4" w:space="0" w:color="auto"/>
            </w:tcBorders>
          </w:tcPr>
          <w:p w:rsidR="0054669C" w:rsidRPr="00197CAC" w:rsidRDefault="0054669C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4669C" w:rsidRPr="005D2392" w:rsidRDefault="0054669C" w:rsidP="005466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еоргиевская ленточка» - </w:t>
            </w:r>
            <w:r w:rsidR="009B4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</w:t>
            </w:r>
            <w:r w:rsidR="009B4FD3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</w:t>
            </w:r>
            <w:r w:rsidR="009B4F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54669C" w:rsidRDefault="0054669C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4.2023г. – 09.05.2023г. </w:t>
            </w:r>
          </w:p>
          <w:p w:rsidR="0054669C" w:rsidRDefault="0054669C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54669C" w:rsidRDefault="0054669C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Кирова, </w:t>
            </w:r>
          </w:p>
          <w:p w:rsidR="0054669C" w:rsidRPr="005D2392" w:rsidRDefault="0054669C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54669C" w:rsidRPr="005D2392" w:rsidRDefault="0054669C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69C" w:rsidRDefault="003F4E6C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4669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4669C" w:rsidRPr="005D2392" w:rsidRDefault="0054669C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6646C1" w:rsidRPr="00197CAC" w:rsidTr="006646C1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:rsidR="006646C1" w:rsidRPr="00852AE6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646C1" w:rsidRPr="00852AE6" w:rsidRDefault="006646C1" w:rsidP="00AF2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44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F281F">
              <w:rPr>
                <w:rFonts w:ascii="Times New Roman" w:hAnsi="Times New Roman"/>
                <w:color w:val="000000"/>
                <w:sz w:val="24"/>
                <w:szCs w:val="24"/>
              </w:rPr>
              <w:t>Песни Кубанской земли</w:t>
            </w:r>
            <w:r w:rsidRPr="000B3446">
              <w:rPr>
                <w:rFonts w:ascii="Times New Roman" w:hAnsi="Times New Roman"/>
                <w:color w:val="000000"/>
                <w:sz w:val="24"/>
                <w:szCs w:val="24"/>
              </w:rPr>
              <w:t>» -</w:t>
            </w:r>
            <w:r w:rsidR="000B3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</w:t>
            </w:r>
            <w:r w:rsidR="00852AE6">
              <w:rPr>
                <w:rFonts w:ascii="Times New Roman" w:hAnsi="Times New Roman"/>
                <w:color w:val="000000"/>
                <w:sz w:val="24"/>
                <w:szCs w:val="24"/>
              </w:rPr>
              <w:t>райо</w:t>
            </w:r>
            <w:r w:rsidR="00852A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36986">
              <w:rPr>
                <w:rFonts w:ascii="Times New Roman" w:hAnsi="Times New Roman"/>
                <w:color w:val="000000"/>
                <w:sz w:val="24"/>
                <w:szCs w:val="24"/>
              </w:rPr>
              <w:t>ном фестивале</w:t>
            </w:r>
            <w:r w:rsidR="00852A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дея</w:t>
            </w:r>
            <w:r w:rsidR="00AF281F">
              <w:rPr>
                <w:rFonts w:ascii="Times New Roman" w:hAnsi="Times New Roman"/>
                <w:color w:val="000000"/>
                <w:sz w:val="24"/>
                <w:szCs w:val="24"/>
              </w:rPr>
              <w:t>тельных коллективов в рамках 57-ой «Кубанской</w:t>
            </w:r>
            <w:r w:rsidR="00AF281F" w:rsidRPr="000B3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</w:t>
            </w:r>
            <w:r w:rsidR="00AF281F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r w:rsidR="00AF281F" w:rsidRPr="000B34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</w:t>
            </w:r>
            <w:r w:rsidR="00AF281F">
              <w:rPr>
                <w:rFonts w:ascii="Times New Roman" w:hAnsi="Times New Roman"/>
                <w:color w:val="000000"/>
                <w:sz w:val="24"/>
                <w:szCs w:val="24"/>
              </w:rPr>
              <w:t>ны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  <w:p w:rsidR="006646C1" w:rsidRPr="00852AE6" w:rsidRDefault="00852AE6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6646C1" w:rsidRPr="00852AE6" w:rsidRDefault="006646C1" w:rsidP="009B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852AE6" w:rsidRDefault="006646C1" w:rsidP="009B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парк культуры и отдыха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646C1" w:rsidRPr="00852AE6" w:rsidRDefault="006646C1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Голик</w:t>
            </w:r>
          </w:p>
        </w:tc>
      </w:tr>
      <w:tr w:rsidR="006646C1" w:rsidRPr="00197CAC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Pr="00B93CAA" w:rsidRDefault="006646C1" w:rsidP="0054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творчества и фантазий» - </w:t>
            </w:r>
            <w:r w:rsidR="00B369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B36986">
              <w:rPr>
                <w:rFonts w:ascii="Times New Roman" w:hAnsi="Times New Roman" w:cs="Times New Roman"/>
                <w:sz w:val="24"/>
                <w:szCs w:val="24"/>
              </w:rPr>
              <w:t>ной выставке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декоративно-прикладного искусства и традиционных н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родных промыслов и ремесел»</w:t>
            </w:r>
          </w:p>
        </w:tc>
        <w:tc>
          <w:tcPr>
            <w:tcW w:w="2079" w:type="dxa"/>
            <w:gridSpan w:val="2"/>
            <w:vAlign w:val="center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9B4FD3" w:rsidRPr="00B93CAA" w:rsidRDefault="00F052B2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6986">
              <w:rPr>
                <w:rFonts w:ascii="Times New Roman" w:hAnsi="Times New Roman" w:cs="Times New Roman"/>
                <w:sz w:val="24"/>
                <w:szCs w:val="24"/>
              </w:rPr>
              <w:t xml:space="preserve">-00ч. </w:t>
            </w: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6646C1" w:rsidRDefault="006646C1" w:rsidP="009B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B93CAA" w:rsidRDefault="006646C1" w:rsidP="009B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убанский парк культуры и отдыха</w:t>
            </w:r>
          </w:p>
        </w:tc>
        <w:tc>
          <w:tcPr>
            <w:tcW w:w="1654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vAlign w:val="center"/>
          </w:tcPr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Н. Приходько </w:t>
            </w:r>
          </w:p>
        </w:tc>
      </w:tr>
      <w:tr w:rsidR="006646C1" w:rsidRPr="00197CAC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Pr="00B93CAA" w:rsidRDefault="006646C1" w:rsidP="005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«Мы в мире, дружбе будем жить» -</w:t>
            </w:r>
          </w:p>
          <w:p w:rsidR="006646C1" w:rsidRPr="00B93CAA" w:rsidRDefault="00553AD9" w:rsidP="00553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9B4FD3" w:rsidRPr="00B93CA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3698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Весны и Труда</w:t>
            </w:r>
          </w:p>
        </w:tc>
        <w:tc>
          <w:tcPr>
            <w:tcW w:w="2079" w:type="dxa"/>
            <w:gridSpan w:val="2"/>
          </w:tcPr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bCs/>
                <w:sz w:val="24"/>
                <w:szCs w:val="24"/>
              </w:rPr>
              <w:t>01.05.2023г.</w:t>
            </w: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</w:t>
            </w:r>
            <w:r w:rsidRPr="00B93CAA">
              <w:rPr>
                <w:rFonts w:ascii="Times New Roman" w:hAnsi="Times New Roman" w:cs="Times New Roman"/>
                <w:bCs/>
                <w:sz w:val="24"/>
                <w:szCs w:val="24"/>
              </w:rPr>
              <w:t>00ч.</w:t>
            </w:r>
          </w:p>
        </w:tc>
        <w:tc>
          <w:tcPr>
            <w:tcW w:w="2457" w:type="dxa"/>
            <w:gridSpan w:val="2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Победы </w:t>
            </w:r>
          </w:p>
        </w:tc>
        <w:tc>
          <w:tcPr>
            <w:tcW w:w="1654" w:type="dxa"/>
          </w:tcPr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6646C1" w:rsidRPr="00197CAC" w:rsidTr="00A36B30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6C1" w:rsidRDefault="006646C1" w:rsidP="00AF28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F28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славу тр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творческий час к Празднику Весны и Труда</w:t>
            </w:r>
          </w:p>
        </w:tc>
        <w:tc>
          <w:tcPr>
            <w:tcW w:w="2079" w:type="dxa"/>
            <w:gridSpan w:val="2"/>
            <w:vAlign w:val="center"/>
          </w:tcPr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5.2023г.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х. Кирова,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54" w:type="dxa"/>
            <w:vAlign w:val="center"/>
          </w:tcPr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C1" w:rsidRDefault="006646C1" w:rsidP="00A36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6C1" w:rsidRDefault="006646C1" w:rsidP="0054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6C1" w:rsidRPr="00197CAC" w:rsidTr="00A36B30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46C1" w:rsidRPr="00682C91" w:rsidRDefault="006646C1" w:rsidP="0054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край встречает Первомай» - поздрав</w:t>
            </w: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б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 xml:space="preserve"> юных да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ята нашего двора»</w:t>
            </w:r>
          </w:p>
        </w:tc>
        <w:tc>
          <w:tcPr>
            <w:tcW w:w="2079" w:type="dxa"/>
            <w:gridSpan w:val="2"/>
            <w:vAlign w:val="center"/>
          </w:tcPr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3г.</w:t>
            </w:r>
          </w:p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</w:t>
            </w:r>
            <w:proofErr w:type="spellEnd"/>
          </w:p>
        </w:tc>
      </w:tr>
      <w:tr w:rsidR="006646C1" w:rsidRPr="00197CAC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Pr="00B93CAA" w:rsidRDefault="006646C1" w:rsidP="0054669C">
            <w:pPr>
              <w:rPr>
                <w:rFonts w:ascii="Times New Roman" w:hAnsi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«Ребята нашего двора» - конкурс юных дар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Верхнекубанского с/п</w:t>
            </w: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0-летию освобождения Краснодарского кра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</w:t>
            </w:r>
          </w:p>
        </w:tc>
        <w:tc>
          <w:tcPr>
            <w:tcW w:w="2079" w:type="dxa"/>
            <w:gridSpan w:val="2"/>
            <w:vAlign w:val="center"/>
          </w:tcPr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  <w:p w:rsidR="006646C1" w:rsidRPr="00B93CAA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A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</w:p>
        </w:tc>
      </w:tr>
      <w:tr w:rsidR="006646C1" w:rsidRPr="00197CAC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Default="006646C1" w:rsidP="0054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C1" w:rsidRPr="00296482" w:rsidRDefault="006646C1" w:rsidP="005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«Письма в прошлое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05.2023г.</w:t>
            </w:r>
          </w:p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6646C1" w:rsidRPr="00296482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6646C1" w:rsidRPr="00296482" w:rsidRDefault="006646C1" w:rsidP="00546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6646C1" w:rsidRPr="00197CAC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Default="006646C1" w:rsidP="0054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ольские курсанты» - кинопоказ в рамках краевой киноакции</w:t>
            </w:r>
          </w:p>
        </w:tc>
        <w:tc>
          <w:tcPr>
            <w:tcW w:w="2079" w:type="dxa"/>
            <w:gridSpan w:val="2"/>
            <w:vAlign w:val="center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г.</w:t>
            </w:r>
          </w:p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6646C1" w:rsidRPr="00197CAC" w:rsidRDefault="006646C1" w:rsidP="0006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6646C1" w:rsidRPr="00197CAC" w:rsidRDefault="006646C1" w:rsidP="00064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6646C1" w:rsidRPr="00197CAC" w:rsidRDefault="006646C1" w:rsidP="00064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6646C1" w:rsidRPr="00197CAC" w:rsidRDefault="006646C1" w:rsidP="000646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6646C1" w:rsidRPr="00682C91" w:rsidTr="00B93CAA">
        <w:tc>
          <w:tcPr>
            <w:tcW w:w="675" w:type="dxa"/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6C1" w:rsidRPr="00682C91" w:rsidRDefault="006646C1" w:rsidP="005466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C91">
              <w:rPr>
                <w:rFonts w:ascii="Times New Roman" w:hAnsi="Times New Roman"/>
                <w:sz w:val="24"/>
                <w:szCs w:val="24"/>
              </w:rPr>
              <w:t>«Победа у каждого в сердце живет» - мастер-класс по изготовлению броши из георгиевской ленты</w:t>
            </w:r>
          </w:p>
        </w:tc>
        <w:tc>
          <w:tcPr>
            <w:tcW w:w="2079" w:type="dxa"/>
            <w:gridSpan w:val="2"/>
          </w:tcPr>
          <w:p w:rsidR="006646C1" w:rsidRPr="00682C91" w:rsidRDefault="006646C1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91">
              <w:rPr>
                <w:rFonts w:ascii="Times New Roman" w:hAnsi="Times New Roman"/>
                <w:sz w:val="24"/>
                <w:szCs w:val="24"/>
              </w:rPr>
              <w:t>04.05.2023г.</w:t>
            </w:r>
            <w:r w:rsidRPr="00682C91">
              <w:rPr>
                <w:rFonts w:ascii="Times New Roman" w:hAnsi="Times New Roman"/>
                <w:sz w:val="24"/>
                <w:szCs w:val="24"/>
              </w:rPr>
              <w:br/>
              <w:t>13-00ч</w:t>
            </w:r>
          </w:p>
        </w:tc>
        <w:tc>
          <w:tcPr>
            <w:tcW w:w="2457" w:type="dxa"/>
            <w:gridSpan w:val="2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6646C1" w:rsidRPr="00682C91" w:rsidRDefault="006646C1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</w:tcPr>
          <w:p w:rsidR="006646C1" w:rsidRPr="00197CAC" w:rsidRDefault="006646C1" w:rsidP="00546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:rsidR="006646C1" w:rsidRPr="00682C91" w:rsidRDefault="006646C1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6646C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6C1" w:rsidRPr="00682C91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646C1" w:rsidRDefault="006646C1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46C1" w:rsidRPr="00682C91" w:rsidRDefault="006646C1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91">
              <w:rPr>
                <w:rFonts w:ascii="Times New Roman" w:hAnsi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6646C1" w:rsidRPr="00682C91" w:rsidTr="006646C1">
        <w:trPr>
          <w:trHeight w:val="720"/>
        </w:trPr>
        <w:tc>
          <w:tcPr>
            <w:tcW w:w="675" w:type="dxa"/>
            <w:tcBorders>
              <w:bottom w:val="single" w:sz="4" w:space="0" w:color="auto"/>
            </w:tcBorders>
          </w:tcPr>
          <w:p w:rsidR="006646C1" w:rsidRPr="00197CAC" w:rsidRDefault="006646C1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46C1" w:rsidRPr="00682C91" w:rsidRDefault="006646C1" w:rsidP="0054669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82C91">
              <w:rPr>
                <w:rFonts w:ascii="Times New Roman" w:hAnsi="Times New Roman"/>
                <w:sz w:val="24"/>
                <w:szCs w:val="24"/>
              </w:rPr>
              <w:t>«Краски весны» - урок творчества в рамках проекта «</w:t>
            </w:r>
            <w:r w:rsidR="00B36986">
              <w:rPr>
                <w:rFonts w:ascii="Times New Roman" w:hAnsi="Times New Roman"/>
                <w:sz w:val="24"/>
                <w:szCs w:val="24"/>
              </w:rPr>
              <w:t>М</w:t>
            </w:r>
            <w:r w:rsidRPr="00682C91">
              <w:rPr>
                <w:rFonts w:ascii="Times New Roman" w:hAnsi="Times New Roman"/>
                <w:sz w:val="24"/>
                <w:szCs w:val="24"/>
              </w:rPr>
              <w:t>аленький мастер»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6646C1" w:rsidRPr="00682C91" w:rsidRDefault="006646C1" w:rsidP="0054669C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highlight w:val="yellow"/>
              </w:rPr>
            </w:pPr>
            <w:r w:rsidRPr="00682C91">
              <w:rPr>
                <w:rFonts w:ascii="Times New Roman" w:hAnsi="Times New Roman"/>
                <w:sz w:val="24"/>
                <w:szCs w:val="24"/>
              </w:rPr>
              <w:t>05.05.2023г.</w:t>
            </w:r>
            <w:r w:rsidRPr="00682C91">
              <w:rPr>
                <w:rFonts w:ascii="Times New Roman" w:hAnsi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:rsidR="006646C1" w:rsidRPr="00682C91" w:rsidRDefault="006646C1" w:rsidP="0054669C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6C1" w:rsidRPr="00197CAC" w:rsidRDefault="006646C1" w:rsidP="005466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646C1" w:rsidRDefault="006646C1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46C1" w:rsidRPr="00682C91" w:rsidRDefault="006646C1" w:rsidP="0054669C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682C91">
              <w:rPr>
                <w:rFonts w:ascii="Times New Roman" w:hAnsi="Times New Roman"/>
                <w:color w:val="000000"/>
                <w:sz w:val="24"/>
                <w:szCs w:val="24"/>
              </w:rPr>
              <w:t>О.Н. Приходько</w:t>
            </w:r>
          </w:p>
        </w:tc>
      </w:tr>
      <w:tr w:rsidR="009D1A95" w:rsidRPr="00682C91" w:rsidTr="006646C1">
        <w:trPr>
          <w:trHeight w:val="96"/>
        </w:trPr>
        <w:tc>
          <w:tcPr>
            <w:tcW w:w="675" w:type="dxa"/>
            <w:tcBorders>
              <w:top w:val="single" w:sz="4" w:space="0" w:color="auto"/>
            </w:tcBorders>
          </w:tcPr>
          <w:p w:rsidR="009D1A95" w:rsidRPr="00852AE6" w:rsidRDefault="009D1A95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1A95" w:rsidRPr="00852AE6" w:rsidRDefault="009D1A95" w:rsidP="009D1A95">
            <w:pPr>
              <w:rPr>
                <w:rFonts w:ascii="Times New Roman" w:hAnsi="Times New Roman"/>
                <w:sz w:val="24"/>
                <w:szCs w:val="24"/>
              </w:rPr>
            </w:pPr>
            <w:r w:rsidRPr="0085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AE6">
              <w:rPr>
                <w:rFonts w:ascii="Times New Roman" w:hAnsi="Times New Roman"/>
                <w:sz w:val="24"/>
                <w:szCs w:val="24"/>
              </w:rPr>
              <w:t xml:space="preserve">«Наследники победы» - конкурс чтецов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9D1A95" w:rsidRPr="00852AE6" w:rsidRDefault="009D1A95" w:rsidP="009D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E6">
              <w:rPr>
                <w:rFonts w:ascii="Times New Roman" w:hAnsi="Times New Roman"/>
                <w:sz w:val="24"/>
                <w:szCs w:val="24"/>
              </w:rPr>
              <w:t>06.05.2023г.</w:t>
            </w:r>
          </w:p>
          <w:p w:rsidR="009D1A95" w:rsidRPr="00852AE6" w:rsidRDefault="009D1A95" w:rsidP="009D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E6">
              <w:rPr>
                <w:rFonts w:ascii="Times New Roman" w:hAnsi="Times New Roman"/>
                <w:sz w:val="24"/>
                <w:szCs w:val="24"/>
              </w:rPr>
              <w:t>11-00 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9D1A95" w:rsidRPr="00852AE6" w:rsidRDefault="009D1A95" w:rsidP="005466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A95" w:rsidRPr="00852AE6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A95" w:rsidRPr="00852AE6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D1A95" w:rsidRPr="00852AE6" w:rsidRDefault="009D1A95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AE6">
              <w:rPr>
                <w:rFonts w:ascii="Times New Roman" w:hAnsi="Times New Roman"/>
                <w:color w:val="000000"/>
                <w:sz w:val="24"/>
                <w:szCs w:val="24"/>
              </w:rPr>
              <w:t>М.А. Каменева</w:t>
            </w:r>
          </w:p>
        </w:tc>
      </w:tr>
      <w:tr w:rsidR="009D1A95" w:rsidRPr="00197CAC" w:rsidTr="001B740F">
        <w:tc>
          <w:tcPr>
            <w:tcW w:w="675" w:type="dxa"/>
          </w:tcPr>
          <w:p w:rsidR="009D1A95" w:rsidRPr="00197CAC" w:rsidRDefault="009D1A95" w:rsidP="0054669C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D1A95" w:rsidRPr="005D2392" w:rsidRDefault="009D1A95" w:rsidP="0054669C">
            <w:pPr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юношеская</w:t>
            </w:r>
          </w:p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9D1A95" w:rsidRPr="005D2392" w:rsidRDefault="009D1A95" w:rsidP="00546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9D1A95" w:rsidRPr="00197CAC" w:rsidTr="001B740F">
        <w:tc>
          <w:tcPr>
            <w:tcW w:w="675" w:type="dxa"/>
          </w:tcPr>
          <w:p w:rsidR="009D1A95" w:rsidRPr="00197CAC" w:rsidRDefault="009D1A95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D1A95" w:rsidRPr="00517950" w:rsidRDefault="009D1A95" w:rsidP="00E70B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7950">
              <w:rPr>
                <w:rFonts w:ascii="Times New Roman" w:hAnsi="Times New Roman"/>
                <w:sz w:val="24"/>
                <w:szCs w:val="24"/>
              </w:rPr>
              <w:t>«Есть память, которой не будет конца» - и</w:t>
            </w:r>
            <w:r w:rsidRPr="00517950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950">
              <w:rPr>
                <w:rFonts w:ascii="Times New Roman" w:hAnsi="Times New Roman"/>
                <w:sz w:val="24"/>
                <w:szCs w:val="24"/>
              </w:rPr>
              <w:t>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сДК х. Кирова,</w:t>
            </w:r>
          </w:p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 </w:t>
            </w:r>
          </w:p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8-20</w:t>
            </w: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9D1A95" w:rsidRPr="005D2392" w:rsidRDefault="009D1A95" w:rsidP="00E70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9D1A95" w:rsidRPr="00197CAC" w:rsidTr="009D1A95">
        <w:trPr>
          <w:trHeight w:val="432"/>
        </w:trPr>
        <w:tc>
          <w:tcPr>
            <w:tcW w:w="675" w:type="dxa"/>
            <w:tcBorders>
              <w:bottom w:val="single" w:sz="4" w:space="0" w:color="auto"/>
            </w:tcBorders>
          </w:tcPr>
          <w:p w:rsidR="009D1A95" w:rsidRPr="00197CAC" w:rsidRDefault="009D1A95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1A95" w:rsidRDefault="009D1A95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1941</w:t>
            </w:r>
            <w:r w:rsidR="009B4FD3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 - кинопоказ в рамках краевой киноакции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9D1A95" w:rsidRDefault="009D1A95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3г.</w:t>
            </w:r>
          </w:p>
          <w:p w:rsidR="009D1A95" w:rsidRDefault="009D1A95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9D1A95" w:rsidRPr="00197CAC" w:rsidRDefault="009D1A95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A95" w:rsidRPr="00197CAC" w:rsidRDefault="009D1A95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A95" w:rsidRPr="00197CAC" w:rsidRDefault="009D1A95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D1A95" w:rsidRPr="00197CAC" w:rsidRDefault="009D1A95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9D1A95" w:rsidRPr="00197CAC" w:rsidTr="009D1A95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9D1A95" w:rsidRPr="00197CAC" w:rsidRDefault="009D1A95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D1A95" w:rsidRDefault="009D1A95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ий» - первенство по бильярду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D1A95" w:rsidRPr="00A500AF" w:rsidRDefault="009D1A95" w:rsidP="009D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07.05.2023г.</w:t>
            </w:r>
          </w:p>
          <w:p w:rsidR="009D1A95" w:rsidRDefault="009D1A95" w:rsidP="009D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-00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9D1A95" w:rsidRPr="00197CAC" w:rsidRDefault="009D1A95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A95" w:rsidRPr="00197CAC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A95" w:rsidRPr="00197CAC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A95" w:rsidRDefault="009D1A95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Моисеенко</w:t>
            </w:r>
          </w:p>
        </w:tc>
      </w:tr>
      <w:tr w:rsidR="009D1A95" w:rsidRPr="00197CAC" w:rsidTr="009D1A95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1A95" w:rsidRPr="00197CAC" w:rsidRDefault="009D1A95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D1A95" w:rsidRPr="009B7126" w:rsidRDefault="009D1A95" w:rsidP="00B3698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«Стихи и песни, рожденные в окопах» - лит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ратурно –</w:t>
            </w:r>
            <w:r w:rsidR="0085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 ко Дню Победы на базе клуба «Русские посиделки»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A95" w:rsidRPr="00A500AF" w:rsidRDefault="00450B89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1A95" w:rsidRPr="00A500AF">
              <w:rPr>
                <w:rFonts w:ascii="Times New Roman" w:hAnsi="Times New Roman" w:cs="Times New Roman"/>
                <w:sz w:val="24"/>
                <w:szCs w:val="24"/>
              </w:rPr>
              <w:t>.05.2023г.</w:t>
            </w:r>
          </w:p>
          <w:p w:rsidR="009D1A95" w:rsidRPr="009B7126" w:rsidRDefault="009D1A95" w:rsidP="00B36986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13-00ч</w:t>
            </w:r>
            <w:r w:rsidR="009B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A95" w:rsidRDefault="009D1A95" w:rsidP="00B36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5" w:rsidRPr="009B7126" w:rsidRDefault="009D1A95" w:rsidP="00B36986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сДК х.</w:t>
            </w:r>
            <w:r w:rsidR="009B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9D1A95" w:rsidRPr="006B2B5E" w:rsidRDefault="009D1A95" w:rsidP="00B3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:rsidR="009D1A95" w:rsidRPr="006B2B5E" w:rsidRDefault="009D1A95" w:rsidP="00B3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(50-80)</w:t>
            </w:r>
          </w:p>
          <w:p w:rsidR="009D1A95" w:rsidRPr="009B7126" w:rsidRDefault="009D1A95" w:rsidP="00B36986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A95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1A95" w:rsidRPr="0054669C" w:rsidRDefault="009D1A95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D1A95" w:rsidRDefault="009D1A95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95" w:rsidRPr="009B7126" w:rsidRDefault="009D1A95" w:rsidP="00B36986">
            <w:pPr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9D1A95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6B2B5E" w:rsidRDefault="00B75B80" w:rsidP="0067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, гол – все на футбол» - спортивно -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программа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80" w:rsidRPr="00A500AF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07.05.2023г.</w:t>
            </w:r>
          </w:p>
          <w:p w:rsidR="00B75B80" w:rsidRPr="00A500AF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-00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80" w:rsidRDefault="00B75B80" w:rsidP="006763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</w:p>
        </w:tc>
      </w:tr>
      <w:tr w:rsidR="00B75B80" w:rsidRPr="00197CAC" w:rsidTr="00E14B2C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Pr="00413C09" w:rsidRDefault="00B75B80" w:rsidP="0067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мастер класс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ю броши из георгиевской ленты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Н. Приходько</w:t>
            </w:r>
          </w:p>
        </w:tc>
      </w:tr>
      <w:tr w:rsidR="00B75B80" w:rsidRPr="00197CAC" w:rsidTr="009D1A95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75B80" w:rsidRDefault="00B75B80" w:rsidP="00E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победного дня» - звуковая акция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B75B80" w:rsidRPr="00A500AF" w:rsidRDefault="00B75B80" w:rsidP="009D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500AF">
              <w:rPr>
                <w:rFonts w:ascii="Times New Roman" w:hAnsi="Times New Roman" w:cs="Times New Roman"/>
                <w:sz w:val="24"/>
                <w:szCs w:val="24"/>
              </w:rPr>
              <w:t>.05.2023г.</w:t>
            </w:r>
          </w:p>
          <w:p w:rsidR="00B75B80" w:rsidRPr="00A500AF" w:rsidRDefault="00B75B80" w:rsidP="009D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B75B80" w:rsidRDefault="00B75B80" w:rsidP="00E70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сДК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5E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75B80" w:rsidRDefault="00B75B80" w:rsidP="00E70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Башкатов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3F4E6C" w:rsidRDefault="00B75B80" w:rsidP="00E7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«Был месяц май» - тематическая выставка де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ских творческих работ изостудии»</w:t>
            </w:r>
          </w:p>
        </w:tc>
        <w:tc>
          <w:tcPr>
            <w:tcW w:w="2079" w:type="dxa"/>
            <w:gridSpan w:val="2"/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г. -09.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05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7" w:type="dxa"/>
            <w:gridSpan w:val="2"/>
          </w:tcPr>
          <w:p w:rsidR="00B75B80" w:rsidRPr="003F4E6C" w:rsidRDefault="00B75B80" w:rsidP="00E70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B75B80" w:rsidRPr="00197CAC" w:rsidTr="00956169">
        <w:tc>
          <w:tcPr>
            <w:tcW w:w="675" w:type="dxa"/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CD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оз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CD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г.</w:t>
            </w:r>
          </w:p>
          <w:p w:rsidR="00B75B80" w:rsidRPr="00413C09" w:rsidRDefault="00B75B80" w:rsidP="00CD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CD4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CD4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CD4B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CD4BE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Ю. Башкатов</w:t>
            </w:r>
          </w:p>
        </w:tc>
      </w:tr>
      <w:tr w:rsidR="00B75B80" w:rsidRPr="00197CAC" w:rsidTr="006646C1">
        <w:tc>
          <w:tcPr>
            <w:tcW w:w="675" w:type="dxa"/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C62888" w:rsidRDefault="00B75B80" w:rsidP="0066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88">
              <w:rPr>
                <w:rFonts w:ascii="Times New Roman" w:hAnsi="Times New Roman" w:cs="Times New Roman"/>
                <w:sz w:val="24"/>
                <w:shd w:val="clear" w:color="auto" w:fill="FFFFFF"/>
              </w:rPr>
              <w:t>«Не уйдет из памяти война»</w:t>
            </w: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 к</w:t>
            </w: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>нижная в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 ко Дню</w:t>
            </w: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 xml:space="preserve"> Победы советского народа в Вел</w:t>
            </w: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>кой Отечественной войне 1941-1945 годов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C62888" w:rsidRDefault="00B75B80" w:rsidP="006646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62888">
              <w:rPr>
                <w:rFonts w:ascii="Times New Roman" w:hAnsi="Times New Roman" w:cs="Times New Roman"/>
                <w:color w:val="000000"/>
                <w:sz w:val="24"/>
              </w:rPr>
              <w:t>09.05.2023г.</w:t>
            </w:r>
          </w:p>
          <w:p w:rsidR="00B75B80" w:rsidRPr="00C62888" w:rsidRDefault="00B75B80" w:rsidP="006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</w:tcPr>
          <w:p w:rsidR="00B75B80" w:rsidRPr="006B130E" w:rsidRDefault="00B75B80" w:rsidP="006B130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62888">
              <w:rPr>
                <w:rFonts w:ascii="Times New Roman" w:eastAsia="Calibri" w:hAnsi="Times New Roman" w:cs="Times New Roman"/>
                <w:sz w:val="24"/>
              </w:rPr>
              <w:t>Кировская библиот</w:t>
            </w:r>
            <w:r w:rsidRPr="00C62888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C62888">
              <w:rPr>
                <w:rFonts w:ascii="Times New Roman" w:eastAsia="Calibri" w:hAnsi="Times New Roman" w:cs="Times New Roman"/>
                <w:sz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1654" w:type="dxa"/>
          </w:tcPr>
          <w:p w:rsidR="00B75B80" w:rsidRDefault="00B75B80" w:rsidP="00664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B80" w:rsidRPr="00C62888" w:rsidRDefault="00B75B80" w:rsidP="00664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62888">
              <w:rPr>
                <w:rFonts w:ascii="Times New Roman" w:eastAsia="Calibri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992" w:type="dxa"/>
          </w:tcPr>
          <w:p w:rsidR="00B75B80" w:rsidRDefault="00B75B80" w:rsidP="006646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75B80" w:rsidRPr="00C62888" w:rsidRDefault="00B75B80" w:rsidP="006646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28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75B80" w:rsidRDefault="00B75B80" w:rsidP="00664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B80" w:rsidRPr="00C62888" w:rsidRDefault="00B75B80" w:rsidP="007A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888"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3F4E6C" w:rsidRDefault="00B75B80" w:rsidP="0085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eastAsia="Times New Roman" w:hAnsi="Times New Roman" w:cs="Times New Roman"/>
                <w:sz w:val="24"/>
                <w:szCs w:val="24"/>
              </w:rPr>
              <w:t>«Во имя павших и живых» - торжественное мероприятие у обелиска воинской Славы ко Дню Победы</w:t>
            </w:r>
          </w:p>
        </w:tc>
        <w:tc>
          <w:tcPr>
            <w:tcW w:w="2079" w:type="dxa"/>
            <w:gridSpan w:val="2"/>
          </w:tcPr>
          <w:p w:rsidR="00B75B80" w:rsidRPr="003F4E6C" w:rsidRDefault="00B75B80" w:rsidP="00E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     09.05.2023г.</w:t>
            </w:r>
          </w:p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</w:p>
        </w:tc>
        <w:tc>
          <w:tcPr>
            <w:tcW w:w="2457" w:type="dxa"/>
            <w:gridSpan w:val="2"/>
          </w:tcPr>
          <w:p w:rsidR="00B75B80" w:rsidRPr="003F4E6C" w:rsidRDefault="00B75B80" w:rsidP="00E70B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5B80" w:rsidRPr="003F4E6C" w:rsidRDefault="00B75B80" w:rsidP="00E70B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лиск воинский Славы </w:t>
            </w:r>
          </w:p>
        </w:tc>
        <w:tc>
          <w:tcPr>
            <w:tcW w:w="1654" w:type="dxa"/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7A1DC1">
        <w:trPr>
          <w:trHeight w:val="84"/>
        </w:trPr>
        <w:tc>
          <w:tcPr>
            <w:tcW w:w="675" w:type="dxa"/>
            <w:tcBorders>
              <w:top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75B80" w:rsidRPr="006C2BFF" w:rsidRDefault="00B75B80" w:rsidP="00E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а памяти» - акция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Pr="006C2BFF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Pr="006C2BFF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B75B80" w:rsidRPr="006C2BFF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  <w:r w:rsidRPr="006C2BF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Pr="00AE2E55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75B80" w:rsidRPr="00296482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5B80" w:rsidRPr="00296482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75B80" w:rsidRPr="00296482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 Бабенко</w:t>
            </w:r>
          </w:p>
        </w:tc>
      </w:tr>
      <w:tr w:rsidR="00B75B80" w:rsidRPr="00197CAC" w:rsidTr="009D1A95">
        <w:trPr>
          <w:trHeight w:val="432"/>
        </w:trPr>
        <w:tc>
          <w:tcPr>
            <w:tcW w:w="675" w:type="dxa"/>
            <w:tcBorders>
              <w:bottom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75B80" w:rsidRPr="003F4E6C" w:rsidRDefault="00B75B80" w:rsidP="0085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твой, солдат Победы, будет жить в веках» - </w:t>
            </w:r>
            <w:r w:rsidRPr="008524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B75B80" w:rsidRPr="003F4E6C" w:rsidRDefault="00B75B80" w:rsidP="00E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    09.05.2023г.</w:t>
            </w:r>
          </w:p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:rsidR="00B75B80" w:rsidRPr="003F4E6C" w:rsidRDefault="00B75B80" w:rsidP="00E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    зрительный зал</w:t>
            </w:r>
          </w:p>
          <w:p w:rsidR="00B75B80" w:rsidRPr="003F4E6C" w:rsidRDefault="00B75B80" w:rsidP="00E70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сДК х.Киров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9D1A9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3F4E6C" w:rsidRDefault="00B75B80" w:rsidP="00E7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век нам этой даты не забыть» - позд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етерана Великой Отечественной войны Л.П. Косенко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80" w:rsidRPr="003F4E6C" w:rsidRDefault="00B75B80" w:rsidP="007A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 xml:space="preserve">     09.05.2023г.</w:t>
            </w:r>
          </w:p>
          <w:p w:rsidR="00B75B80" w:rsidRPr="003F4E6C" w:rsidRDefault="00B75B80" w:rsidP="007A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B80" w:rsidRPr="003F4E6C" w:rsidRDefault="00B75B80" w:rsidP="00E70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коммуна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6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Default="00B75B80" w:rsidP="00E70B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3F4E6C" w:rsidRDefault="00B75B80" w:rsidP="00E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</w:p>
        </w:tc>
      </w:tr>
      <w:tr w:rsidR="00B75B80" w:rsidRPr="00197CAC" w:rsidTr="00B36986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75B80" w:rsidRPr="002304A7" w:rsidRDefault="00B75B80" w:rsidP="00F052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исьмо Победы» - участие в патриотической акции ко Дню Победы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г.</w:t>
            </w:r>
          </w:p>
          <w:p w:rsidR="00B75B80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Кирова, </w:t>
            </w:r>
          </w:p>
          <w:p w:rsidR="00B75B80" w:rsidRPr="005D2392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75B80" w:rsidRPr="005D2392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75B80" w:rsidRPr="005D2392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B36986">
        <w:trPr>
          <w:trHeight w:val="132"/>
        </w:trPr>
        <w:tc>
          <w:tcPr>
            <w:tcW w:w="675" w:type="dxa"/>
            <w:tcBorders>
              <w:top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75B80" w:rsidRDefault="00B75B80" w:rsidP="00F052B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уковая акция ко Дню Победы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5B80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75B80" w:rsidRPr="005D2392" w:rsidRDefault="00B75B80" w:rsidP="00B369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5B80" w:rsidRPr="00197CAC" w:rsidTr="00197CAC">
        <w:tc>
          <w:tcPr>
            <w:tcW w:w="675" w:type="dxa"/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F0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Весна в произведениях классических комп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зиторо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8524E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B75B80" w:rsidRDefault="00B75B80" w:rsidP="00FA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5B80" w:rsidRPr="00FA30FB" w:rsidRDefault="00B75B80" w:rsidP="00FA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ч. </w:t>
            </w:r>
          </w:p>
        </w:tc>
        <w:tc>
          <w:tcPr>
            <w:tcW w:w="2457" w:type="dxa"/>
            <w:gridSpan w:val="2"/>
          </w:tcPr>
          <w:p w:rsidR="00B75B80" w:rsidRPr="00FA30FB" w:rsidRDefault="00B75B80" w:rsidP="00F052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FA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FA30FB" w:rsidRDefault="00B75B80" w:rsidP="00FA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2" w:type="dxa"/>
          </w:tcPr>
          <w:p w:rsidR="00B75B80" w:rsidRDefault="00B75B80" w:rsidP="00FA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B80" w:rsidRPr="00FA30FB" w:rsidRDefault="00B75B80" w:rsidP="00FA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FA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FA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B75B80" w:rsidRPr="00197CAC" w:rsidTr="007A1DC1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75B80" w:rsidRPr="00FA30FB" w:rsidRDefault="00B75B80" w:rsidP="00B36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С дружбой наша жизнь веселей» - познав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тельно – игровая программа в рамках работы по профилактике межнациональных конфли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тов и социально-культурной адаптации м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:rsidR="00B75B80" w:rsidRPr="00FA30FB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:rsidR="00B75B80" w:rsidRDefault="00B75B80" w:rsidP="00B36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 w:rsidP="00B36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B369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B80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B80" w:rsidRPr="00FA30FB" w:rsidRDefault="00B75B80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B75B80" w:rsidRPr="00197CAC" w:rsidTr="007A1DC1"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B75B80" w:rsidRPr="00197CAC" w:rsidRDefault="00B75B80" w:rsidP="00E70B8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75B80" w:rsidRPr="00FA30FB" w:rsidRDefault="00B75B80" w:rsidP="00B3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Россия» - презентация стенгазеты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г</w:t>
            </w:r>
          </w:p>
          <w:p w:rsidR="00B75B80" w:rsidRPr="00FA30FB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B75B80" w:rsidRDefault="00B75B80" w:rsidP="00B36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B75B80" w:rsidRPr="00197CAC" w:rsidRDefault="00B75B80" w:rsidP="00B3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5B80" w:rsidRDefault="00B75B80" w:rsidP="00B3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Бабенко 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FA30F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D737B3" w:rsidRDefault="00B75B80" w:rsidP="00FA30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7B3">
              <w:rPr>
                <w:rFonts w:ascii="Times New Roman" w:hAnsi="Times New Roman"/>
                <w:sz w:val="24"/>
                <w:szCs w:val="24"/>
              </w:rPr>
              <w:t>«Человек, государство закон» - правовая игра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FA3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3г.</w:t>
            </w:r>
          </w:p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FA30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FA30F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67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ая ракетка» - турнир по настольному теннису 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н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6763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В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лавян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A36B3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D2392" w:rsidRDefault="00B75B80" w:rsidP="00A36B30">
            <w:pPr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юношеская</w:t>
            </w:r>
          </w:p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(18-20)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A36B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A36B30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E1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екрасная леди» - кинопоказ в рамках краевой кино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г.</w:t>
            </w:r>
          </w:p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96482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 - фотовыста</w:t>
            </w: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 xml:space="preserve">ка к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Как хорошо, что есть родимый дом» - тем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в рамках проекта «Росписи России»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15.05.2023г.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57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, государство, закон» - правовая игра</w:t>
            </w:r>
          </w:p>
        </w:tc>
        <w:tc>
          <w:tcPr>
            <w:tcW w:w="2079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г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96482" w:rsidRDefault="00B75B80" w:rsidP="0006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296482" w:rsidRDefault="00B75B80" w:rsidP="00064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EB2B49" w:rsidRDefault="00B75B80" w:rsidP="00283C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Весенняя неделя добра» - марафон добрых </w:t>
            </w:r>
            <w:r w:rsidRPr="00EB2B49">
              <w:rPr>
                <w:rFonts w:ascii="Times New Roman" w:eastAsia="Calibri" w:hAnsi="Times New Roman"/>
                <w:sz w:val="24"/>
                <w:szCs w:val="24"/>
              </w:rPr>
              <w:t>де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3г. – 20.05.2023г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но 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296482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«Связь времен» - познавательная программа</w:t>
            </w:r>
          </w:p>
        </w:tc>
        <w:tc>
          <w:tcPr>
            <w:tcW w:w="2079" w:type="dxa"/>
            <w:gridSpan w:val="2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16.05.2023г.</w:t>
            </w:r>
          </w:p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ая </w:t>
            </w:r>
          </w:p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Партерная гимнастика для малышей» - игр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вая программа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16.05.2023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</w:t>
            </w: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00ч.</w:t>
            </w:r>
          </w:p>
        </w:tc>
        <w:tc>
          <w:tcPr>
            <w:tcW w:w="2457" w:type="dxa"/>
            <w:gridSpan w:val="2"/>
          </w:tcPr>
          <w:p w:rsidR="00B75B80" w:rsidRPr="00FA30FB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-5</w:t>
            </w: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EB2B49" w:rsidRDefault="00B75B80" w:rsidP="00283C5D">
            <w:pPr>
              <w:rPr>
                <w:rFonts w:ascii="Times New Roman" w:hAnsi="Times New Roman"/>
                <w:sz w:val="24"/>
                <w:szCs w:val="24"/>
              </w:rPr>
            </w:pPr>
            <w:r w:rsidRPr="00EB2B49">
              <w:rPr>
                <w:rFonts w:ascii="Times New Roman" w:hAnsi="Times New Roman"/>
                <w:sz w:val="24"/>
                <w:szCs w:val="24"/>
              </w:rPr>
              <w:t>«Административная ответственность» - беседа с несовершеннолетними из группы рис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296482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трудно-позвони» - познавате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к Международному дню детск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доверия</w:t>
            </w:r>
          </w:p>
        </w:tc>
        <w:tc>
          <w:tcPr>
            <w:tcW w:w="2079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г.</w:t>
            </w:r>
          </w:p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296482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82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аменева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Охрана певческого голоса дете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ей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2079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3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57" w:type="dxa"/>
            <w:gridSpan w:val="2"/>
          </w:tcPr>
          <w:p w:rsidR="00B75B80" w:rsidRPr="00FA30FB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ый кабинет </w:t>
            </w:r>
          </w:p>
        </w:tc>
        <w:tc>
          <w:tcPr>
            <w:tcW w:w="1654" w:type="dxa"/>
            <w:vAlign w:val="center"/>
          </w:tcPr>
          <w:p w:rsidR="00B75B80" w:rsidRPr="00FA30FB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FA30FB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М</w:t>
            </w: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Голик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Потерянные знаки» - познавательная пр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грамма о правилах дорожного движения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8.05.2023г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12:00ч.</w:t>
            </w:r>
          </w:p>
        </w:tc>
        <w:tc>
          <w:tcPr>
            <w:tcW w:w="2457" w:type="dxa"/>
            <w:gridSpan w:val="2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ь – рыба» - литературная программа </w:t>
            </w:r>
          </w:p>
        </w:tc>
        <w:tc>
          <w:tcPr>
            <w:tcW w:w="2079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23г.</w:t>
            </w:r>
          </w:p>
          <w:p w:rsidR="00B75B80" w:rsidRPr="0036580F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</w:tcPr>
          <w:p w:rsidR="00B75B80" w:rsidRPr="00197CAC" w:rsidRDefault="00B75B80" w:rsidP="003658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FA30FB" w:rsidRDefault="00B75B80" w:rsidP="003658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676381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ремя побеждать» - </w:t>
            </w:r>
            <w:proofErr w:type="spellStart"/>
            <w:r>
              <w:rPr>
                <w:sz w:val="24"/>
                <w:szCs w:val="24"/>
              </w:rPr>
              <w:t>шахматно</w:t>
            </w:r>
            <w:proofErr w:type="spellEnd"/>
            <w:r>
              <w:rPr>
                <w:sz w:val="24"/>
                <w:szCs w:val="24"/>
              </w:rPr>
              <w:t xml:space="preserve"> - 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ечный турнир </w:t>
            </w:r>
          </w:p>
        </w:tc>
        <w:tc>
          <w:tcPr>
            <w:tcW w:w="2079" w:type="dxa"/>
            <w:gridSpan w:val="2"/>
          </w:tcPr>
          <w:p w:rsidR="00B75B80" w:rsidRDefault="00B75B80" w:rsidP="00676381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г</w:t>
            </w:r>
          </w:p>
          <w:p w:rsidR="00B75B80" w:rsidRPr="00683277" w:rsidRDefault="00B75B80" w:rsidP="00676381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:rsidR="00B75B80" w:rsidRDefault="00B75B80" w:rsidP="006763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арьинский,</w:t>
            </w:r>
          </w:p>
          <w:p w:rsidR="00B75B80" w:rsidRPr="00683277" w:rsidRDefault="00B75B80" w:rsidP="006763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683277" w:rsidRDefault="00B75B80" w:rsidP="00676381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Pr="00683277" w:rsidRDefault="00B75B80" w:rsidP="006763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67638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В. </w:t>
            </w:r>
            <w:proofErr w:type="spellStart"/>
            <w:r>
              <w:rPr>
                <w:sz w:val="24"/>
                <w:szCs w:val="24"/>
              </w:rPr>
              <w:t>Джлавян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5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и мира» - познавательная викторина к Всероссийской акции «Ночь музеев – 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ДК х. Кирова, 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иблиотека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5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музеев – 2023» - торжественное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сероссийской акции  в рамках праз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народного дня музеев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5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и мира» - познавательная викторина к Всероссийской акции «Ночь музеев – 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ДК х. Кирова, би</w:t>
            </w:r>
            <w:r>
              <w:rPr>
                <w:rFonts w:ascii="Times New Roman" w:eastAsia="Calibri" w:hAnsi="Times New Roman" w:cs="Times New Roman"/>
                <w:sz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</w:rPr>
              <w:t>лиотека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5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ь этот мир творит учитель» - тематическая программа о педагогах новаторах в рамках Всероссийской акции «Ночь музеев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х. Кирова,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D2392" w:rsidRDefault="00B75B80" w:rsidP="00283C5D">
            <w:pPr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«Логика» - работа интеллектуаль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й акции «Ночь музеев – 2023г.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юношеская</w:t>
            </w:r>
          </w:p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197CAC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9C7">
              <w:rPr>
                <w:rFonts w:ascii="Times New Roman" w:hAnsi="Times New Roman" w:cs="Times New Roman"/>
                <w:sz w:val="24"/>
                <w:szCs w:val="24"/>
              </w:rPr>
              <w:t>Граф Монте-Кр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в рамках краевой кино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Волшебный мир бального танца» - познав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тельная программа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2.05.2023г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5:00ч.</w:t>
            </w:r>
          </w:p>
        </w:tc>
        <w:tc>
          <w:tcPr>
            <w:tcW w:w="2457" w:type="dxa"/>
            <w:gridSpan w:val="2"/>
          </w:tcPr>
          <w:p w:rsidR="00B75B80" w:rsidRPr="00FA7FA6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A7FA6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. Ю. </w:t>
            </w:r>
            <w:proofErr w:type="spellStart"/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Бредун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7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Весна в произведениях классических комп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зиторов» - познавате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079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3.05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</w:tcPr>
          <w:p w:rsidR="00B75B80" w:rsidRPr="00746977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77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B75B80" w:rsidRPr="00746977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77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B75B80" w:rsidRPr="00FA7FA6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977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«По ступеням творчества» - отчетная выставка образцовой изостудии «Креатив»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  23.05.2023г.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br/>
              <w:t>14-00ч</w:t>
            </w:r>
          </w:p>
        </w:tc>
        <w:tc>
          <w:tcPr>
            <w:tcW w:w="2457" w:type="dxa"/>
            <w:gridSpan w:val="2"/>
          </w:tcPr>
          <w:p w:rsidR="00B75B80" w:rsidRPr="00FA30FB" w:rsidRDefault="00B75B80" w:rsidP="00283C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</w:tcPr>
          <w:p w:rsidR="00B75B80" w:rsidRPr="00FA30FB" w:rsidRDefault="00B75B80" w:rsidP="00283C5D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75B80" w:rsidRPr="00FA30FB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О.Н. Приходь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D2392" w:rsidRDefault="00B75B80" w:rsidP="00283C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ки русской письменности» - акция ко </w:t>
            </w:r>
            <w:r w:rsidRPr="00746977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славянской письменности и культуры 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2023г.</w:t>
            </w:r>
          </w:p>
          <w:p w:rsidR="00B75B80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. Кирова,</w:t>
            </w:r>
          </w:p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лощадь Победы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уйду со школьного двора…» - поздр</w:t>
            </w:r>
            <w:r w:rsidRPr="00FA30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30FB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ая открытка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г.</w:t>
            </w: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-25.05.2023г.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МОБУСОШ №7,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54" w:type="dxa"/>
          </w:tcPr>
          <w:p w:rsidR="00B75B80" w:rsidRDefault="00B75B80" w:rsidP="00283C5D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75B80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7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 и могуч русский язык» - миниатюра в театре эстрадных миниатюр «Околесица»</w:t>
            </w:r>
          </w:p>
        </w:tc>
        <w:tc>
          <w:tcPr>
            <w:tcW w:w="2079" w:type="dxa"/>
            <w:gridSpan w:val="2"/>
          </w:tcPr>
          <w:p w:rsidR="00B75B80" w:rsidRPr="00FA30FB" w:rsidRDefault="00B75B80" w:rsidP="0028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 xml:space="preserve">      25.05.2023г.</w:t>
            </w:r>
          </w:p>
          <w:p w:rsidR="00B75B80" w:rsidRPr="00FA30FB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54" w:type="dxa"/>
          </w:tcPr>
          <w:p w:rsidR="00B75B80" w:rsidRPr="00197CAC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FA30FB" w:rsidRDefault="00B75B80" w:rsidP="00283C5D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75B80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FA30FB" w:rsidRDefault="00B75B80" w:rsidP="00283C5D">
            <w:pPr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0FB">
              <w:rPr>
                <w:rFonts w:ascii="Times New Roman" w:hAnsi="Times New Roman" w:cs="Times New Roman"/>
                <w:sz w:val="24"/>
                <w:szCs w:val="24"/>
              </w:rPr>
              <w:t>Е.А.Кармазь</w:t>
            </w:r>
            <w:proofErr w:type="spellEnd"/>
          </w:p>
        </w:tc>
      </w:tr>
      <w:tr w:rsidR="00B75B80" w:rsidRPr="00197CAC" w:rsidTr="00A36B30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162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го досуга детей в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– досуговом учреждении» - участие в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занятии </w:t>
            </w:r>
          </w:p>
        </w:tc>
        <w:tc>
          <w:tcPr>
            <w:tcW w:w="2079" w:type="dxa"/>
            <w:gridSpan w:val="2"/>
          </w:tcPr>
          <w:p w:rsidR="00B75B80" w:rsidRDefault="00B75B80" w:rsidP="00C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  <w:p w:rsidR="00B75B80" w:rsidRPr="00FA30FB" w:rsidRDefault="00B75B80" w:rsidP="00CD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57" w:type="dxa"/>
            <w:gridSpan w:val="2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54" w:type="dxa"/>
          </w:tcPr>
          <w:p w:rsidR="00B75B80" w:rsidRPr="00197CAC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75B80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Бабенко;</w:t>
            </w:r>
          </w:p>
          <w:p w:rsidR="00B75B80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</w:p>
        </w:tc>
      </w:tr>
      <w:tr w:rsidR="00B75B80" w:rsidRPr="00197CAC" w:rsidTr="00654AD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67638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ремя побеждать» - </w:t>
            </w:r>
            <w:proofErr w:type="spellStart"/>
            <w:r>
              <w:rPr>
                <w:rFonts w:ascii="Times New Roman" w:hAnsi="Times New Roman" w:cs="Times New Roman"/>
              </w:rPr>
              <w:t>шахм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шашечный турнир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3г.</w:t>
            </w:r>
          </w:p>
          <w:p w:rsidR="00B75B80" w:rsidRPr="002E5837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Измайлов,</w:t>
            </w:r>
          </w:p>
          <w:p w:rsidR="00B75B80" w:rsidRPr="002E5837" w:rsidRDefault="00B75B80" w:rsidP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676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67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676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ля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7FA6" w:rsidRDefault="00B75B80" w:rsidP="00283C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книгам» - книжная выставка в рамках Всероссийской социально-культурной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  <w:bookmarkStart w:id="0" w:name="_GoBack"/>
            <w:bookmarkEnd w:id="0"/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B75B80" w:rsidRPr="00FA30FB" w:rsidRDefault="00B75B80" w:rsidP="006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ДК х. Кирова,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ра, д. 26</w:t>
            </w:r>
          </w:p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Pr="00197CAC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75B80" w:rsidRDefault="00B75B80" w:rsidP="00270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  <w:p w:rsidR="00B75B80" w:rsidRDefault="00B75B80" w:rsidP="00270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B80" w:rsidRDefault="00B75B80" w:rsidP="0027024F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7FA6" w:rsidRDefault="00B75B80" w:rsidP="00283C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через книгу видим мир» - торжественное открытие Всероссийской социально-культурной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  <w:p w:rsidR="00B75B80" w:rsidRDefault="00B75B80" w:rsidP="006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ДК х. Кирова,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ра, д. 26</w:t>
            </w:r>
          </w:p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рительный зал</w:t>
            </w:r>
          </w:p>
        </w:tc>
        <w:tc>
          <w:tcPr>
            <w:tcW w:w="1654" w:type="dxa"/>
          </w:tcPr>
          <w:p w:rsidR="00B75B80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75B80" w:rsidRDefault="00B75B80" w:rsidP="00270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  <w:p w:rsidR="00B75B80" w:rsidRDefault="00B75B80" w:rsidP="0027024F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7FA6" w:rsidRDefault="00B75B80" w:rsidP="00283C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с книгой сквозь время и простран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» - литературное путешествие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ссийской социально-культурной ак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оноч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  <w:p w:rsidR="00B75B80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 w:rsidP="006D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ДК х. Кирова,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ра, д. 26</w:t>
            </w:r>
          </w:p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ойе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</w:t>
            </w:r>
          </w:p>
          <w:p w:rsidR="00B75B80" w:rsidRDefault="00B75B80" w:rsidP="00283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75B80" w:rsidRDefault="00B75B80" w:rsidP="00283C5D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D2392" w:rsidRDefault="00B75B80" w:rsidP="000646F2">
            <w:pPr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«Логика» - работа интеллектуальной площадк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юношеская</w:t>
            </w:r>
          </w:p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8-20) 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064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0646F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197CAC" w:rsidRDefault="00B75B80" w:rsidP="00E1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ьмы для души» - кинопоказ 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Ю. Башкатов 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D2392" w:rsidRDefault="00B75B80" w:rsidP="00283C5D">
            <w:pPr>
              <w:rPr>
                <w:rFonts w:ascii="Times New Roman" w:hAnsi="Times New Roman"/>
                <w:sz w:val="24"/>
                <w:szCs w:val="24"/>
              </w:rPr>
            </w:pPr>
            <w:r w:rsidRPr="00EB2B49">
              <w:rPr>
                <w:rFonts w:ascii="Times New Roman" w:eastAsia="Calibri" w:hAnsi="Times New Roman"/>
                <w:sz w:val="24"/>
                <w:szCs w:val="24"/>
              </w:rPr>
              <w:t>«Формула здоровья» - тематическая программа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B2B49">
              <w:rPr>
                <w:rFonts w:ascii="Times New Roman" w:eastAsia="Calibri" w:hAnsi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ая</w:t>
            </w: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5D2392" w:rsidRDefault="00B75B80" w:rsidP="00283C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B75B80" w:rsidRPr="00197CAC" w:rsidTr="00732C41">
        <w:tc>
          <w:tcPr>
            <w:tcW w:w="15512" w:type="dxa"/>
            <w:gridSpan w:val="9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96F89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омай» - развлекательная программа к Празднику Весны и Труд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96F89" w:rsidRDefault="00B75B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Учитель на страницах книг» - литературное 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утешествие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рительный зал </w:t>
            </w:r>
          </w:p>
        </w:tc>
        <w:tc>
          <w:tcPr>
            <w:tcW w:w="1654" w:type="dxa"/>
          </w:tcPr>
          <w:p w:rsidR="00B75B80" w:rsidRPr="00197CAC" w:rsidRDefault="00B75B80" w:rsidP="00283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596F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  <w:r w:rsidRPr="0019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ходит по земле босая память» - творческая мастерская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г.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C63E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Default="00B75B80" w:rsidP="00C63E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</w:tc>
        <w:tc>
          <w:tcPr>
            <w:tcW w:w="992" w:type="dxa"/>
            <w:vAlign w:val="center"/>
          </w:tcPr>
          <w:p w:rsidR="00B75B80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B75B80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96F89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на прекрасная пора» - музыкальная пр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7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596F89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96F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96F89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том, что было, не забудем» - выставка де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рисунков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г.</w:t>
            </w: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-09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C63E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596F89" w:rsidRDefault="00B75B80" w:rsidP="00C63E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(9-12)</w:t>
            </w:r>
          </w:p>
        </w:tc>
        <w:tc>
          <w:tcPr>
            <w:tcW w:w="992" w:type="dxa"/>
            <w:vAlign w:val="center"/>
          </w:tcPr>
          <w:p w:rsidR="00B75B80" w:rsidRPr="00596F89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596F89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мять священна» - фотовыставка, посв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нная Дню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3г. </w:t>
            </w: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-09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596F89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596F89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596F89" w:rsidRDefault="00B75B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" w:name="_Hlk128144643"/>
            <w:r w:rsidRPr="00596F89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 на века» - торжественное возложение цветов к обелиску воинской Славы</w:t>
            </w:r>
            <w:bookmarkEnd w:id="1"/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eastAsia="Calibri" w:hAnsi="Times New Roman" w:cs="Times New Roman"/>
                <w:sz w:val="24"/>
                <w:szCs w:val="24"/>
              </w:rPr>
              <w:t>обелиск воинской Славы х. Большевик</w:t>
            </w:r>
          </w:p>
        </w:tc>
        <w:tc>
          <w:tcPr>
            <w:tcW w:w="1654" w:type="dxa"/>
            <w:vAlign w:val="center"/>
          </w:tcPr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596F89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596F89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нувших лет живая память» - концерт, п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щенный Дню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10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596F89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F8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596F89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89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746977">
            <w:pP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Строки, опаленные войной» - познавательн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Default="00B75B8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596F89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C63EE2" w:rsidRDefault="00B75B80" w:rsidP="000C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авайте вспомним про войну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C63EE2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:rsidR="00B75B80" w:rsidRPr="00C63EE2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C63EE2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C63EE2" w:rsidRDefault="00B75B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B75B80" w:rsidRPr="00C63EE2" w:rsidRDefault="00B7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C63EE2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B75B80" w:rsidRPr="00C63EE2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63E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3EE2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равственные законы жизни» - бесед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2.02.2023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8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 w:rsidP="000C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оя семья - моя радость» - </w:t>
            </w:r>
            <w:r w:rsidRPr="000C7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а к Международному дню семь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ть по правилам ЗОЖ» - игра-путешествие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6.05.2023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122B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музеев – 2023» - торжественно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е Всероссийской акции  в рамках празд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еждународного дня музеев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Большевик,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Ю. Бабкина 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122B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 прекрасней нет на свете» - 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ая программа в рамках Все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и «Ночь музеев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23г.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Большевик,</w:t>
            </w: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Ю. Бабкина 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го величество русское слово» - познавател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программа ко Дню славянской письменн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и культур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24.05.2023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гостях у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ичка</w:t>
            </w:r>
            <w:proofErr w:type="spellEnd"/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познавательно-игровая программа в рамках проекта «Шкату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знаний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2E5837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D01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открывается – чудо начинается» -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ческая программа 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к Всероссийской соц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ально-культурной акции «</w:t>
            </w:r>
            <w:proofErr w:type="spellStart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т Кубанских казаков» - час открытий и п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й</w:t>
            </w:r>
          </w:p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28.05.2022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Ходокова</w:t>
            </w:r>
            <w:proofErr w:type="spellEnd"/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F17C1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ущее в руках каждого!» - флэшмоб ко Всемирному дню без таба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31.05.2022г.</w:t>
            </w:r>
          </w:p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FF17C1" w:rsidRDefault="00B7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FF17C1" w:rsidRDefault="00B75B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FF17C1" w:rsidRDefault="00B75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1">
              <w:rPr>
                <w:rFonts w:ascii="Times New Roman" w:hAnsi="Times New Roman" w:cs="Times New Roman"/>
                <w:sz w:val="24"/>
                <w:szCs w:val="24"/>
              </w:rPr>
              <w:t>Е.Ю. Бабкина</w:t>
            </w:r>
          </w:p>
        </w:tc>
      </w:tr>
      <w:tr w:rsidR="00B75B80" w:rsidRPr="00197CAC" w:rsidTr="00732C41">
        <w:tc>
          <w:tcPr>
            <w:tcW w:w="15512" w:type="dxa"/>
            <w:gridSpan w:val="9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! Труд! Май!» - выставка детских рису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 к Празднику Весны и Труд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831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ение весты и труда» 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гровая программа к Празднику Весны и Труд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831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упает Первомай!» - игровая программа к Празднику Весны и Труд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асибо за Победу!» - работа творческой мастерской ДП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9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ссмертный подвиг» - фотовыставка, ко Дню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 - 09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- наследники Победы» - выставка детских рисунков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– 09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Два бойц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ви активно! Думай позитивно!» - познав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 09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0C7C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ргиевская ленточка» - акция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3г.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09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413C09" w:rsidRDefault="00B75B80" w:rsidP="00413C09">
            <w:pPr>
              <w:ind w:hanging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нувших лет живая память» - концерт, п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щенный Дню Победы</w:t>
            </w:r>
          </w:p>
        </w:tc>
        <w:tc>
          <w:tcPr>
            <w:tcW w:w="2079" w:type="dxa"/>
            <w:gridSpan w:val="2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</w:tcPr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2" w:type="dxa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413C09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лава тебе, победитель солдат» - познав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ая программа</w:t>
            </w:r>
          </w:p>
        </w:tc>
        <w:tc>
          <w:tcPr>
            <w:tcW w:w="2079" w:type="dxa"/>
            <w:gridSpan w:val="2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</w:tcPr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413C09" w:rsidRDefault="00B75B80" w:rsidP="00413C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30</w:t>
            </w:r>
          </w:p>
        </w:tc>
        <w:tc>
          <w:tcPr>
            <w:tcW w:w="2552" w:type="dxa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0C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</w:t>
            </w: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</w:t>
            </w: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 xml:space="preserve"> детях героях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341CC4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C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B75B80" w:rsidRPr="00341CC4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C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B75B80" w:rsidRPr="00341CC4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C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C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«Музыка весны» - музыка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«Война глазами молодых» - урок мужеств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оза» - кинопоказ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«Первая помощь при ожогах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3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1-14)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34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«Я, ты, он, она – вместе дружная семья» -</w:t>
            </w:r>
            <w:r w:rsidRPr="00E072A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2AD">
              <w:rPr>
                <w:rFonts w:ascii="Times New Roman" w:hAnsi="Times New Roman" w:cs="Times New Roman"/>
                <w:sz w:val="24"/>
                <w:szCs w:val="24"/>
              </w:rPr>
              <w:t>матическа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программа к Международному дню семь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Молодые избиратели – будущее России» - информационная странич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одростки,</w:t>
            </w:r>
          </w:p>
          <w:p w:rsidR="00B75B80" w:rsidRPr="00413C09" w:rsidRDefault="00B75B80" w:rsidP="00413C0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B75B80" w:rsidRPr="00413C09" w:rsidRDefault="00B75B80" w:rsidP="00413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(15-25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стория основания Государственного акад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ического Большого театра России</w:t>
            </w: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» - познав</w:t>
            </w: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</w:t>
            </w:r>
            <w:r w:rsidRPr="00413C09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ельная программа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 викториной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филактика и разрешение конфликтов» - тематический час в рамках информационно-профилактических мероприятий «Часы мира и добра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алет как зеркало современности» - познав</w:t>
            </w:r>
            <w:r w:rsidRPr="00413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13C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ография Николая Игнатовича Кондрате</w:t>
            </w: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» - информацион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2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БУООШ № 26,                               х. Роте-Фане, ул. </w:t>
            </w:r>
            <w:proofErr w:type="gramStart"/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билейная</w:t>
            </w:r>
            <w:proofErr w:type="gramEnd"/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 70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свет и Ослябя» -</w:t>
            </w:r>
            <w:r w:rsidRPr="00B8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кино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BA4304" w:rsidRDefault="00B75B80" w:rsidP="00B8336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BA4304" w:rsidRDefault="00B75B80" w:rsidP="00B83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BA4304" w:rsidRDefault="00B75B80" w:rsidP="00B83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43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BA4304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BA4304" w:rsidRDefault="00B75B80" w:rsidP="00122B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встречу музейной ночи» - торжественное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акции  в рамках празднования Международного дня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BA4304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BA4304" w:rsidRDefault="00B75B80" w:rsidP="002E583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BA4304" w:rsidRDefault="00B75B80" w:rsidP="002E5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BA4304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BA4304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122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й Эрмитаж» - заочное п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сероссийской акции «Ночь музеев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-15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122B1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122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Моему учителю посвящается!» - литерату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ая гостиная о педагогах наставниках в рамках Всероссийской акции «Ночь музеев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г.</w:t>
            </w:r>
          </w:p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. Роте – Фане,</w:t>
            </w:r>
          </w:p>
          <w:p w:rsidR="00B75B80" w:rsidRDefault="00B75B80" w:rsidP="00122B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122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ый Эрмитаж» - заочное п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ствие в рамках  Всероссийской акции «Ночь музеев – 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20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,</w:t>
            </w:r>
          </w:p>
          <w:p w:rsidR="00B75B80" w:rsidRDefault="00B75B80" w:rsidP="00122B1C">
            <w:pPr>
              <w:jc w:val="center"/>
            </w:pPr>
          </w:p>
        </w:tc>
        <w:tc>
          <w:tcPr>
            <w:tcW w:w="1654" w:type="dxa"/>
            <w:vAlign w:val="center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122B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лян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познавательная программа о создании первых мультипликационных 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 в рамках Всероссийской акции «Ночь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ев»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21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122B1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Default="00B75B80" w:rsidP="00122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</w:p>
        </w:tc>
      </w:tr>
      <w:tr w:rsidR="00B75B80" w:rsidRPr="00197CAC" w:rsidTr="002B633A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5B80" w:rsidRPr="00760C1B" w:rsidRDefault="00B75B80" w:rsidP="003328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>«Весн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633A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– класс по изготовлению тряпичной куклы - оберег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2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бань – мой край родной» - выставка де</w:t>
            </w: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х работ ДПИ</w:t>
            </w:r>
          </w:p>
          <w:p w:rsidR="00B75B80" w:rsidRPr="00413C09" w:rsidRDefault="00B75B80" w:rsidP="00413C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2022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лефон доверия» - информационная пр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в рамках работы по профилактике пр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лений против несовершеннолетних и же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ого обращения с детьм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22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БУООШ 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26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– Фане, 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сням тех военных лет поверьте…» - лит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урно-музыкальная гостиная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3328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те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то годы не считает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85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а ребенка: по закону и по жизни» - урок правовой грамотност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О. Блинова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вместе!» - торжественное открытие Всероссийской социально-культурной акции «Библионочь-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 х. Роте-Фане, 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ое путешествие по любимым книгам» - игра-викторина к Всероссийской социально-культурной акции «Библионочь-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2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 х. Роте-Фане, 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читаю сам и советую вам!» - час общения в рамках Всероссийской социально-культурной акции «Библионочь-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4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х. Роте-Фане, зрительный зал 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ерникова</w:t>
            </w:r>
            <w:proofErr w:type="spellEnd"/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у очень я люблю!» - громкие чтения в рамках Всероссийской социально-культурной акции «Библионочь-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, х. Роте-Фане, ул. Садовая, д. 40 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ля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- просмотр мультфильмов в рамках Всероссийской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культурной акции «Библионочь-2023»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3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-30ч.</w:t>
            </w:r>
          </w:p>
        </w:tc>
        <w:tc>
          <w:tcPr>
            <w:tcW w:w="2457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-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, х. Роте-Фане, ул. Садовая, д. 40</w:t>
            </w:r>
          </w:p>
        </w:tc>
        <w:tc>
          <w:tcPr>
            <w:tcW w:w="1654" w:type="dxa"/>
            <w:vAlign w:val="center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гостях у мастеров народных промыслов» - час фольклор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 Кубани героев не счесть» - фотовыставка, посвященная 80-летию освобождения Красн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кого края от немецко-фашистских захва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ов и завершения битвы за Кавказ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Н. Плетнева </w:t>
            </w:r>
          </w:p>
        </w:tc>
      </w:tr>
      <w:tr w:rsidR="00B75B80" w:rsidRPr="00197CAC" w:rsidTr="001B740F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413C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ть здорово!» - выставка рисунков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му дню без таба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3г.</w:t>
            </w:r>
          </w:p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41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Н. Плетнева</w:t>
            </w:r>
          </w:p>
        </w:tc>
      </w:tr>
      <w:tr w:rsidR="00B75B80" w:rsidRPr="00197CAC" w:rsidTr="00732C41">
        <w:tc>
          <w:tcPr>
            <w:tcW w:w="15512" w:type="dxa"/>
            <w:gridSpan w:val="9"/>
            <w:vAlign w:val="center"/>
          </w:tcPr>
          <w:p w:rsidR="00B75B80" w:rsidRPr="00683277" w:rsidRDefault="00B75B80" w:rsidP="0028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77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831498">
            <w:pPr>
              <w:pStyle w:val="TableParagraph"/>
              <w:spacing w:line="280" w:lineRule="exact"/>
              <w:ind w:left="110" w:right="685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В хрустальных каплях мая цвет</w:t>
            </w:r>
            <w:r w:rsidRPr="00683277">
              <w:rPr>
                <w:color w:val="000000" w:themeColor="text1"/>
                <w:sz w:val="24"/>
                <w:szCs w:val="24"/>
              </w:rPr>
              <w:t xml:space="preserve">» - виртуальное путешествие к Празднику </w:t>
            </w:r>
            <w:r w:rsidRPr="00683277">
              <w:rPr>
                <w:color w:val="000000" w:themeColor="text1"/>
                <w:sz w:val="24"/>
                <w:szCs w:val="24"/>
              </w:rPr>
              <w:lastRenderedPageBreak/>
              <w:t>Весны и Труда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aa"/>
              <w:ind w:left="-108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sz w:val="24"/>
                <w:szCs w:val="24"/>
              </w:rPr>
              <w:lastRenderedPageBreak/>
              <w:t>01.05.2023г.</w:t>
            </w:r>
          </w:p>
          <w:p w:rsidR="00B75B80" w:rsidRPr="00683277" w:rsidRDefault="00B75B80" w:rsidP="00683277">
            <w:pPr>
              <w:pStyle w:val="TableParagraph"/>
              <w:spacing w:before="1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К.И. Степанов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306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Выбор жизненного пути» - познавател</w:t>
            </w:r>
            <w:r w:rsidRPr="00683277">
              <w:rPr>
                <w:sz w:val="24"/>
                <w:szCs w:val="24"/>
              </w:rPr>
              <w:t>ь</w:t>
            </w:r>
            <w:r w:rsidRPr="00683277">
              <w:rPr>
                <w:sz w:val="24"/>
                <w:szCs w:val="24"/>
              </w:rPr>
              <w:t>ная программа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line="272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04.05.2023г.</w:t>
            </w:r>
          </w:p>
          <w:p w:rsidR="00B75B80" w:rsidRPr="00683277" w:rsidRDefault="00B75B80" w:rsidP="00683277">
            <w:pPr>
              <w:pStyle w:val="TableParagraph"/>
              <w:spacing w:line="254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Опасности в лесу» - познавательное путеш</w:t>
            </w:r>
            <w:r w:rsidRPr="00683277">
              <w:rPr>
                <w:sz w:val="24"/>
                <w:szCs w:val="24"/>
              </w:rPr>
              <w:t>е</w:t>
            </w:r>
            <w:r w:rsidRPr="00683277">
              <w:rPr>
                <w:sz w:val="24"/>
                <w:szCs w:val="24"/>
              </w:rPr>
              <w:t>ствие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06.05.2023г.</w:t>
            </w:r>
          </w:p>
          <w:p w:rsidR="00B75B80" w:rsidRPr="00683277" w:rsidRDefault="00B75B80" w:rsidP="00683277">
            <w:pPr>
              <w:pStyle w:val="TableParagraph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детск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Память в сердце жива» - торжественное м</w:t>
            </w:r>
            <w:r w:rsidRPr="00683277">
              <w:rPr>
                <w:sz w:val="24"/>
                <w:szCs w:val="24"/>
              </w:rPr>
              <w:t>е</w:t>
            </w:r>
            <w:r w:rsidRPr="00683277">
              <w:rPr>
                <w:sz w:val="24"/>
                <w:szCs w:val="24"/>
              </w:rPr>
              <w:t>роприятие у обелиска воинской Славы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aa"/>
              <w:ind w:left="-108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sz w:val="24"/>
                <w:szCs w:val="24"/>
              </w:rPr>
              <w:t>09.05.2023г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09.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Степанова К.И.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sz w:val="24"/>
                <w:szCs w:val="24"/>
              </w:rPr>
              <w:t xml:space="preserve">«Дороги судьбы – дороги Победы» - </w:t>
            </w:r>
            <w:proofErr w:type="spellStart"/>
            <w:r w:rsidRPr="00683277">
              <w:rPr>
                <w:rFonts w:ascii="Times New Roman" w:hAnsi="Times New Roman"/>
                <w:sz w:val="24"/>
                <w:szCs w:val="24"/>
              </w:rPr>
              <w:t>фотопр</w:t>
            </w:r>
            <w:r w:rsidRPr="00683277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277">
              <w:rPr>
                <w:rFonts w:ascii="Times New Roman" w:hAnsi="Times New Roman"/>
                <w:sz w:val="24"/>
                <w:szCs w:val="24"/>
              </w:rPr>
              <w:t>зентация</w:t>
            </w:r>
            <w:proofErr w:type="spellEnd"/>
            <w:r w:rsidRPr="00683277">
              <w:rPr>
                <w:rFonts w:ascii="Times New Roman" w:hAnsi="Times New Roman"/>
                <w:sz w:val="24"/>
                <w:szCs w:val="24"/>
              </w:rPr>
              <w:t xml:space="preserve"> о земляках – участниках Великой Отечественной войны</w:t>
            </w:r>
          </w:p>
          <w:p w:rsidR="00B75B80" w:rsidRPr="00683277" w:rsidRDefault="00B75B80" w:rsidP="0033286E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aa"/>
              <w:ind w:left="-108" w:right="-1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3г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Победная весна» - выставка детских рисунков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aa"/>
              <w:ind w:left="-108" w:right="-1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3г</w:t>
            </w:r>
          </w:p>
          <w:p w:rsidR="00B75B80" w:rsidRPr="00683277" w:rsidRDefault="00B75B80" w:rsidP="00683277">
            <w:pPr>
              <w:pStyle w:val="TableParagraph"/>
              <w:spacing w:line="259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sz w:val="24"/>
                <w:szCs w:val="24"/>
              </w:rPr>
              <w:t>«Победа в сердце каждого живет» - праздни</w:t>
            </w:r>
            <w:r w:rsidRPr="006832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83277">
              <w:rPr>
                <w:rFonts w:ascii="Times New Roman" w:hAnsi="Times New Roman"/>
                <w:sz w:val="24"/>
                <w:szCs w:val="24"/>
              </w:rPr>
              <w:t>ный концерт ко Дню Победы</w:t>
            </w:r>
          </w:p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aa"/>
              <w:ind w:left="-108" w:right="-1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3г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color w:val="000000" w:themeColor="text1"/>
                <w:sz w:val="24"/>
                <w:szCs w:val="24"/>
              </w:rPr>
              <w:t>10.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Степанова К.И.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Колесо истории» - тематическая пр</w:t>
            </w:r>
            <w:r w:rsidRPr="00683277">
              <w:rPr>
                <w:sz w:val="24"/>
                <w:szCs w:val="24"/>
              </w:rPr>
              <w:t>о</w:t>
            </w:r>
            <w:r w:rsidRPr="00683277">
              <w:rPr>
                <w:sz w:val="24"/>
                <w:szCs w:val="24"/>
              </w:rPr>
              <w:t>грамма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line="273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2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Народы России – одна семья» - тематическая программа 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.04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детск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К.И. Степанов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Молодежь и выбо</w:t>
            </w:r>
            <w:r>
              <w:rPr>
                <w:sz w:val="24"/>
                <w:szCs w:val="24"/>
              </w:rPr>
              <w:t>ры» - познавательная программа к</w:t>
            </w:r>
            <w:r w:rsidRPr="00683277">
              <w:rPr>
                <w:sz w:val="24"/>
                <w:szCs w:val="24"/>
              </w:rPr>
              <w:t>о Дню молодого избирателя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6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6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(11-14)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B8336B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413C09" w:rsidRDefault="00B75B80" w:rsidP="003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а» - кинопоказ в рамках краевой ки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г.</w:t>
            </w:r>
          </w:p>
          <w:p w:rsidR="00B75B80" w:rsidRPr="00413C09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413C09" w:rsidRDefault="00B75B80" w:rsidP="00B83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413C09" w:rsidRDefault="00B75B80" w:rsidP="00B83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413C09" w:rsidRDefault="00B75B80" w:rsidP="00B833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vAlign w:val="center"/>
          </w:tcPr>
          <w:p w:rsidR="00B75B80" w:rsidRPr="00413C09" w:rsidRDefault="00B75B80" w:rsidP="00B8336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 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Когда важно быть услышанным» - и</w:t>
            </w:r>
            <w:r w:rsidRPr="00683277">
              <w:rPr>
                <w:sz w:val="24"/>
                <w:szCs w:val="24"/>
              </w:rPr>
              <w:t>н</w:t>
            </w:r>
            <w:r w:rsidRPr="00683277">
              <w:rPr>
                <w:sz w:val="24"/>
                <w:szCs w:val="24"/>
              </w:rPr>
              <w:t>формационный час к Международному дню детского телефона доверия</w:t>
            </w:r>
          </w:p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в рамках работы по профилактике пр</w:t>
            </w:r>
            <w:r w:rsidRPr="00683277">
              <w:rPr>
                <w:sz w:val="24"/>
                <w:szCs w:val="24"/>
              </w:rPr>
              <w:t>е</w:t>
            </w:r>
            <w:r w:rsidRPr="00683277">
              <w:rPr>
                <w:sz w:val="24"/>
                <w:szCs w:val="24"/>
              </w:rPr>
              <w:t>ступлений против несовершеннолетних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7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(11-14)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К.И. Степанов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тературный музей Кубани» - устный </w:t>
            </w:r>
            <w:r>
              <w:rPr>
                <w:sz w:val="24"/>
                <w:szCs w:val="24"/>
              </w:rPr>
              <w:lastRenderedPageBreak/>
              <w:t>журнал к 35-летию со времени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я Литературного музея Кубани в 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ах Всероссийской акции «Ночь музеев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. Марьинский,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рьинская</w:t>
            </w:r>
            <w:proofErr w:type="spellEnd"/>
            <w:r>
              <w:rPr>
                <w:sz w:val="24"/>
                <w:szCs w:val="24"/>
              </w:rPr>
              <w:t xml:space="preserve">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B75B80" w:rsidRDefault="00B75B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Кубань родная – край казачий» - ист</w:t>
            </w:r>
            <w:r w:rsidRPr="00683277">
              <w:rPr>
                <w:sz w:val="24"/>
                <w:szCs w:val="24"/>
              </w:rPr>
              <w:t>о</w:t>
            </w:r>
            <w:r w:rsidRPr="00683277">
              <w:rPr>
                <w:sz w:val="24"/>
                <w:szCs w:val="24"/>
              </w:rPr>
              <w:t>рический час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2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4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подростковая                   (11-14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К.И. Степанов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8336B">
              <w:rPr>
                <w:sz w:val="24"/>
                <w:szCs w:val="24"/>
              </w:rPr>
              <w:t>Белеет парус одинокий</w:t>
            </w:r>
            <w:r>
              <w:rPr>
                <w:sz w:val="24"/>
                <w:szCs w:val="24"/>
              </w:rPr>
              <w:t>» - кинопоказ в рамках краевой киноакции</w:t>
            </w:r>
          </w:p>
        </w:tc>
        <w:tc>
          <w:tcPr>
            <w:tcW w:w="2079" w:type="dxa"/>
            <w:gridSpan w:val="2"/>
          </w:tcPr>
          <w:p w:rsidR="00B75B80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Истоки русской письменности» - п</w:t>
            </w:r>
            <w:r w:rsidRPr="00683277">
              <w:rPr>
                <w:sz w:val="24"/>
                <w:szCs w:val="24"/>
              </w:rPr>
              <w:t>о</w:t>
            </w:r>
            <w:r w:rsidRPr="00683277">
              <w:rPr>
                <w:sz w:val="24"/>
                <w:szCs w:val="24"/>
              </w:rPr>
              <w:t>знавательная программа ко Дню славя</w:t>
            </w:r>
            <w:r w:rsidRPr="00683277">
              <w:rPr>
                <w:sz w:val="24"/>
                <w:szCs w:val="24"/>
              </w:rPr>
              <w:t>н</w:t>
            </w:r>
            <w:r w:rsidRPr="00683277">
              <w:rPr>
                <w:sz w:val="24"/>
                <w:szCs w:val="24"/>
              </w:rPr>
              <w:t>ской письменности и культуры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41" w:line="276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4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подростковая                   (11-14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К.И. Степанов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Я рисую этот мир…» - фотомарафон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5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9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детск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Идем дорогою добра» - литературная гостиная в рамках информационно – профилактических мероприятий «Часы мира и добра»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6.05.2023г.</w:t>
            </w:r>
          </w:p>
          <w:p w:rsidR="00B75B80" w:rsidRPr="00683277" w:rsidRDefault="00B75B80" w:rsidP="00683277">
            <w:pPr>
              <w:pStyle w:val="TableParagraph"/>
              <w:spacing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детская</w:t>
            </w:r>
          </w:p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месте!» - книжно-иллюстративная выставка к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социально-культурной ак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а, </w:t>
            </w:r>
          </w:p>
          <w:p w:rsidR="00B75B80" w:rsidRDefault="00B75B8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16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B75B80" w:rsidRPr="00683277" w:rsidRDefault="00B75B80" w:rsidP="00975F47">
            <w:pPr>
              <w:pStyle w:val="TableParagraph"/>
              <w:spacing w:line="276" w:lineRule="exact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Pr="00683277" w:rsidRDefault="00B75B80" w:rsidP="00B75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месте!» - торжественно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ие Всероссийской социально-культурной ак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х. Марьинский,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Марьинский,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14,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spacing w:line="276" w:lineRule="exact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Pr="00683277" w:rsidRDefault="00B75B80" w:rsidP="00B75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приключения на острове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 - литературно-игровая программа к Всероссийской социально-культурной ак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х. Марьинский,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Марьинский,</w:t>
            </w:r>
          </w:p>
          <w:p w:rsidR="00B75B80" w:rsidRDefault="00B7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14,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75B80" w:rsidRPr="00683277" w:rsidRDefault="00B75B80" w:rsidP="00975F47">
            <w:pPr>
              <w:pStyle w:val="TableParagraph"/>
              <w:spacing w:line="276" w:lineRule="exact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6-10)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Pr="00683277" w:rsidRDefault="00B75B80" w:rsidP="00B75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книжной закладки» - позн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ая программа с мастер-классом по </w:t>
            </w:r>
            <w:r>
              <w:rPr>
                <w:sz w:val="24"/>
                <w:szCs w:val="24"/>
              </w:rPr>
              <w:lastRenderedPageBreak/>
              <w:t>изготовлению книжной закладки к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ссийской социально-культурн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а, </w:t>
            </w:r>
          </w:p>
          <w:p w:rsidR="00B75B80" w:rsidRDefault="00B75B8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16</w:t>
            </w:r>
          </w:p>
        </w:tc>
        <w:tc>
          <w:tcPr>
            <w:tcW w:w="1654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B75B80" w:rsidRPr="00683277" w:rsidRDefault="00B75B80" w:rsidP="00975F47">
            <w:pPr>
              <w:pStyle w:val="TableParagraph"/>
              <w:spacing w:line="276" w:lineRule="exact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(6-10)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Pr="00683277" w:rsidRDefault="00B75B80" w:rsidP="00B75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Самый сказочный и небывалый, самый волшебный </w:t>
            </w:r>
            <w:r>
              <w:rPr>
                <w:bCs/>
                <w:sz w:val="24"/>
                <w:szCs w:val="24"/>
                <w:shd w:val="clear" w:color="auto" w:fill="FFFFFF"/>
              </w:rPr>
              <w:t>цветок</w:t>
            </w:r>
            <w:r>
              <w:rPr>
                <w:sz w:val="24"/>
                <w:szCs w:val="24"/>
              </w:rPr>
              <w:t>» - просмотр муль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ильма по сказке С.Т. Аксакова «Аленький цветочек» в рамках Все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социально-культурной ак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3г.</w:t>
            </w:r>
          </w:p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0ч.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а, </w:t>
            </w:r>
          </w:p>
          <w:p w:rsidR="00B75B80" w:rsidRDefault="00B75B80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16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spacing w:line="276" w:lineRule="exact"/>
              <w:ind w:left="-108" w:right="-15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Pr="00683277" w:rsidRDefault="00B75B80" w:rsidP="00B75B8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Харченко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683277" w:rsidRDefault="00B75B80" w:rsidP="00283C5D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683277" w:rsidRDefault="00B75B80" w:rsidP="0033286E">
            <w:pPr>
              <w:pStyle w:val="TableParagraph"/>
              <w:spacing w:line="276" w:lineRule="exact"/>
              <w:ind w:left="110" w:right="593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«Всей семьей на стадион!» - спортивная акция к</w:t>
            </w:r>
            <w:r>
              <w:rPr>
                <w:sz w:val="24"/>
                <w:szCs w:val="24"/>
              </w:rPr>
              <w:t>о</w:t>
            </w:r>
            <w:r w:rsidRPr="00683277">
              <w:rPr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079" w:type="dxa"/>
            <w:gridSpan w:val="2"/>
          </w:tcPr>
          <w:p w:rsidR="00B75B80" w:rsidRPr="00683277" w:rsidRDefault="00B75B80" w:rsidP="00683277">
            <w:pPr>
              <w:pStyle w:val="TableParagraph"/>
              <w:spacing w:before="1" w:line="275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31.05.2023г.</w:t>
            </w:r>
          </w:p>
          <w:p w:rsidR="00B75B80" w:rsidRPr="00683277" w:rsidRDefault="00B75B80" w:rsidP="00683277">
            <w:pPr>
              <w:pStyle w:val="TableParagraph"/>
              <w:spacing w:line="273" w:lineRule="exact"/>
              <w:ind w:left="-108" w:right="-156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15-00ч.</w:t>
            </w:r>
          </w:p>
        </w:tc>
        <w:tc>
          <w:tcPr>
            <w:tcW w:w="2457" w:type="dxa"/>
            <w:gridSpan w:val="2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 xml:space="preserve">      зрительный</w:t>
            </w:r>
            <w:r w:rsidRPr="00683277">
              <w:rPr>
                <w:spacing w:val="-1"/>
                <w:sz w:val="24"/>
                <w:szCs w:val="24"/>
              </w:rPr>
              <w:t xml:space="preserve"> </w:t>
            </w:r>
            <w:r w:rsidRPr="00683277">
              <w:rPr>
                <w:sz w:val="24"/>
                <w:szCs w:val="24"/>
              </w:rPr>
              <w:t>зал</w:t>
            </w:r>
          </w:p>
        </w:tc>
        <w:tc>
          <w:tcPr>
            <w:tcW w:w="1654" w:type="dxa"/>
          </w:tcPr>
          <w:p w:rsidR="00B75B80" w:rsidRPr="00683277" w:rsidRDefault="00B75B80" w:rsidP="00975F47">
            <w:pPr>
              <w:pStyle w:val="TableParagraph"/>
              <w:ind w:left="-108" w:right="-155"/>
              <w:jc w:val="center"/>
              <w:rPr>
                <w:sz w:val="24"/>
                <w:szCs w:val="24"/>
              </w:rPr>
            </w:pPr>
            <w:r w:rsidRPr="00683277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 xml:space="preserve">    14</w:t>
            </w:r>
          </w:p>
        </w:tc>
        <w:tc>
          <w:tcPr>
            <w:tcW w:w="2552" w:type="dxa"/>
          </w:tcPr>
          <w:p w:rsidR="00B75B80" w:rsidRPr="00683277" w:rsidRDefault="00B75B80" w:rsidP="002E5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683277">
              <w:rPr>
                <w:sz w:val="24"/>
                <w:szCs w:val="24"/>
              </w:rPr>
              <w:t>Н.А. Куницына</w:t>
            </w:r>
          </w:p>
        </w:tc>
      </w:tr>
      <w:tr w:rsidR="00B75B80" w:rsidRPr="00197CAC" w:rsidTr="00732C41">
        <w:tc>
          <w:tcPr>
            <w:tcW w:w="15512" w:type="dxa"/>
            <w:gridSpan w:val="9"/>
            <w:vAlign w:val="center"/>
          </w:tcPr>
          <w:p w:rsidR="00B75B80" w:rsidRPr="00197CAC" w:rsidRDefault="00B75B80" w:rsidP="004A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B75B80" w:rsidRPr="00197CAC" w:rsidTr="00E817D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197CAC" w:rsidRDefault="00B75B80" w:rsidP="00332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весны и труда» - игровая программа </w:t>
            </w:r>
          </w:p>
        </w:tc>
        <w:tc>
          <w:tcPr>
            <w:tcW w:w="2127" w:type="dxa"/>
            <w:gridSpan w:val="3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г.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E817D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Default="00B75B80" w:rsidP="00332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огненных лет» - конкурс рисунков</w:t>
            </w:r>
          </w:p>
        </w:tc>
        <w:tc>
          <w:tcPr>
            <w:tcW w:w="2127" w:type="dxa"/>
            <w:gridSpan w:val="3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г.</w:t>
            </w:r>
          </w:p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ч.</w:t>
            </w:r>
          </w:p>
        </w:tc>
        <w:tc>
          <w:tcPr>
            <w:tcW w:w="2409" w:type="dxa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. Энгельса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E817D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197CAC" w:rsidRDefault="00B75B80" w:rsidP="00332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м дороги эти позабыть нельзя» - конц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ко Дню Победы</w:t>
            </w:r>
          </w:p>
        </w:tc>
        <w:tc>
          <w:tcPr>
            <w:tcW w:w="2127" w:type="dxa"/>
            <w:gridSpan w:val="3"/>
            <w:vAlign w:val="center"/>
          </w:tcPr>
          <w:p w:rsidR="00B75B80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г.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09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BD3C1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197CAC" w:rsidRDefault="00B75B80" w:rsidP="004A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музеев – 2023» - торжественно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е Всероссийской акции  в рамках празд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еждународного дня музеев</w:t>
            </w:r>
          </w:p>
        </w:tc>
        <w:tc>
          <w:tcPr>
            <w:tcW w:w="2127" w:type="dxa"/>
            <w:gridSpan w:val="3"/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</w:t>
            </w:r>
          </w:p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09" w:type="dxa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2E58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абиринт страниц и переплетов» - 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ограмма</w:t>
            </w:r>
            <w:r w:rsidRPr="00E17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к Всероссийской социально-культурной акции «</w:t>
            </w:r>
            <w:proofErr w:type="spellStart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127" w:type="dxa"/>
            <w:gridSpan w:val="3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09" w:type="dxa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 w:rsidP="002E5837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732C41">
        <w:tc>
          <w:tcPr>
            <w:tcW w:w="15512" w:type="dxa"/>
            <w:gridSpan w:val="9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здник Весны</w:t>
            </w: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тематическ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Эхо войны» - фотовыставка, посвященная Дню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-09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D2B8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участие в патриот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8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Вахта памяти» - участие во Всероссийской акци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09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891484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Была война, была Победа</w:t>
            </w: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- торжественное мероприятие у обелиска воинской Славы, 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священное празднованию Дня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5ч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ой Славы х. Измайлов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 xml:space="preserve">«Никто не забыт, ничто не забыто» - </w:t>
            </w:r>
            <w:r w:rsidRPr="00BD3C1B"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тыловиков хутора Измайлов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45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(старше 55 лет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Храним в сердцах великую победу» - ко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церт, посвященный Дню Побед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ЗОЖ» - квест-игр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«Островок «Семья»» - информационная пр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 xml:space="preserve">грамма к Международному дню семь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рослая</w:t>
            </w:r>
          </w:p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26-45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4A0835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  <w:bCs/>
                <w:iCs/>
              </w:rPr>
              <w:t>«Сегодня ты школьник, а завтра избиратель» - информационная беседа ко Дню молодого избирателя</w:t>
            </w:r>
          </w:p>
          <w:p w:rsidR="00B75B80" w:rsidRPr="002E5837" w:rsidRDefault="00B75B80" w:rsidP="002E58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3-17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  <w:bCs/>
                <w:iCs/>
              </w:rPr>
            </w:pPr>
            <w:r w:rsidRPr="002E5837">
              <w:rPr>
                <w:rFonts w:ascii="Times New Roman" w:hAnsi="Times New Roman" w:cs="Times New Roman"/>
              </w:rPr>
              <w:t>«Что, я знаю о войне» - выставка детских рисунков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а и обязанности» - правовой </w:t>
            </w:r>
            <w:proofErr w:type="spellStart"/>
            <w:r>
              <w:rPr>
                <w:rFonts w:ascii="Times New Roman" w:hAnsi="Times New Roman" w:cs="Times New Roman"/>
              </w:rPr>
              <w:t>брейн-ринг</w:t>
            </w:r>
            <w:proofErr w:type="spellEnd"/>
          </w:p>
        </w:tc>
        <w:tc>
          <w:tcPr>
            <w:tcW w:w="2079" w:type="dxa"/>
            <w:gridSpan w:val="2"/>
            <w:vAlign w:val="center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3г.</w:t>
            </w:r>
          </w:p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F052B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B11ED9" w:rsidRDefault="00B75B80" w:rsidP="0008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музеев – 2023» - торжественное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сероссийской акции  в рамках празд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народного дня музеев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г. </w:t>
            </w:r>
          </w:p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ч. 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. Измайлов,</w:t>
            </w:r>
          </w:p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Pr="00197CAC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Черных</w:t>
            </w:r>
          </w:p>
        </w:tc>
      </w:tr>
      <w:tr w:rsidR="00B75B80" w:rsidRPr="00197CAC" w:rsidTr="00B8336B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Default="00B75B80" w:rsidP="00087A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мир знаний вы открываете путь» - поз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о – развлекательная программа в рамках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сероссийской акции «Ночь музеев»</w:t>
            </w:r>
          </w:p>
        </w:tc>
        <w:tc>
          <w:tcPr>
            <w:tcW w:w="2079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3г. </w:t>
            </w:r>
          </w:p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5ч. </w:t>
            </w:r>
          </w:p>
        </w:tc>
        <w:tc>
          <w:tcPr>
            <w:tcW w:w="2457" w:type="dxa"/>
            <w:gridSpan w:val="2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х. Измайлов,</w:t>
            </w:r>
          </w:p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75B80" w:rsidRDefault="00B7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>«Чтобы мир стал добрее» - познавательная программ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>«Перед лицом всего мира горжусь языком твоим, славная Русь!» - литературный час ко Дню славянской письменности и культуры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детская (7-10)</w:t>
            </w:r>
          </w:p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</w:rPr>
              <w:t>подростковая (11-13)</w:t>
            </w:r>
          </w:p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>«Знать и соблюдать» - урок правовой грамотности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2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2E5837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B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"По дорогам сказок» - игра путешествие 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к Всероссийской социально-культурной акции «</w:t>
            </w:r>
            <w:proofErr w:type="spellStart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079" w:type="dxa"/>
            <w:gridSpan w:val="2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г.</w:t>
            </w:r>
          </w:p>
          <w:p w:rsidR="00B75B80" w:rsidRPr="00FA30FB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57" w:type="dxa"/>
            <w:gridSpan w:val="2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2E5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 w:rsidP="002E5837">
            <w:pPr>
              <w:ind w:lef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7E1C76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 xml:space="preserve">«Нам песня помогла в бою» - </w:t>
            </w:r>
            <w:r>
              <w:rPr>
                <w:rFonts w:ascii="Times New Roman" w:hAnsi="Times New Roman" w:cs="Times New Roman"/>
              </w:rPr>
              <w:t xml:space="preserve">тематическая программа 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ая</w:t>
            </w:r>
          </w:p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</w:rPr>
              <w:t>(старше 55)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>«Мы гордимся тобою, Кубань» - урок мужеств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003AD2">
        <w:tc>
          <w:tcPr>
            <w:tcW w:w="675" w:type="dxa"/>
          </w:tcPr>
          <w:p w:rsidR="00B75B80" w:rsidRPr="00197CAC" w:rsidRDefault="00B75B80" w:rsidP="00283C5D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75B80" w:rsidRPr="002E5837" w:rsidRDefault="00B75B80" w:rsidP="002E5837">
            <w:pPr>
              <w:pStyle w:val="TableContents"/>
              <w:rPr>
                <w:rFonts w:ascii="Times New Roman" w:hAnsi="Times New Roman" w:cs="Times New Roman"/>
              </w:rPr>
            </w:pPr>
            <w:r w:rsidRPr="002E5837">
              <w:rPr>
                <w:rFonts w:ascii="Times New Roman" w:hAnsi="Times New Roman" w:cs="Times New Roman"/>
              </w:rPr>
              <w:t>«Будущее в твоих руках» - информационная программа к Всемирному дню без табака</w:t>
            </w:r>
          </w:p>
        </w:tc>
        <w:tc>
          <w:tcPr>
            <w:tcW w:w="2079" w:type="dxa"/>
            <w:gridSpan w:val="2"/>
            <w:vAlign w:val="center"/>
          </w:tcPr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3г.</w:t>
            </w:r>
          </w:p>
          <w:p w:rsidR="00B75B80" w:rsidRPr="002E5837" w:rsidRDefault="00B75B80" w:rsidP="002E58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57" w:type="dxa"/>
            <w:gridSpan w:val="2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2E5837" w:rsidRDefault="00B75B80" w:rsidP="002E5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837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B75B80" w:rsidRPr="002E5837" w:rsidRDefault="00B75B80" w:rsidP="002E58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5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Черных</w:t>
            </w:r>
          </w:p>
        </w:tc>
      </w:tr>
      <w:tr w:rsidR="00B75B80" w:rsidRPr="00197CAC" w:rsidTr="00312C13">
        <w:tc>
          <w:tcPr>
            <w:tcW w:w="15512" w:type="dxa"/>
            <w:gridSpan w:val="9"/>
          </w:tcPr>
          <w:p w:rsidR="00B75B80" w:rsidRPr="00197CAC" w:rsidRDefault="00B75B80" w:rsidP="00283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7C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B75B80" w:rsidRPr="00197CAC" w:rsidTr="009420FC">
        <w:tc>
          <w:tcPr>
            <w:tcW w:w="675" w:type="dxa"/>
          </w:tcPr>
          <w:p w:rsidR="00B75B80" w:rsidRPr="00197CAC" w:rsidRDefault="00B75B80" w:rsidP="00283C5D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75B80" w:rsidRPr="00197CAC" w:rsidRDefault="00B75B80" w:rsidP="00283C5D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Первомая» - тематическая программа к празднику Весны и Труда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B75B80" w:rsidRDefault="00B75B80" w:rsidP="00283C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3г.</w:t>
            </w:r>
          </w:p>
          <w:p w:rsidR="00B75B80" w:rsidRPr="00197CAC" w:rsidRDefault="00B75B80" w:rsidP="00283C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9420FC">
        <w:tc>
          <w:tcPr>
            <w:tcW w:w="675" w:type="dxa"/>
          </w:tcPr>
          <w:p w:rsidR="00B75B80" w:rsidRPr="00197CAC" w:rsidRDefault="00B75B80" w:rsidP="00283C5D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75B80" w:rsidRPr="00197CAC" w:rsidRDefault="00B75B80" w:rsidP="00283C5D">
            <w:pPr>
              <w:tabs>
                <w:tab w:val="left" w:pos="4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а весна – весна Победы» - музыкально – развлекательная программа, посвященная Дню Победы</w: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center"/>
          </w:tcPr>
          <w:p w:rsidR="00B75B80" w:rsidRDefault="00B75B80" w:rsidP="00283C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3г.</w:t>
            </w:r>
          </w:p>
          <w:p w:rsidR="00B75B80" w:rsidRPr="00197CAC" w:rsidRDefault="00B75B80" w:rsidP="00283C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  <w:vAlign w:val="center"/>
          </w:tcPr>
          <w:p w:rsidR="00B75B80" w:rsidRPr="00197CAC" w:rsidRDefault="00B75B80" w:rsidP="002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B75B80" w:rsidRPr="00197CAC" w:rsidRDefault="00B75B80" w:rsidP="00283C5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B8336B">
        <w:tc>
          <w:tcPr>
            <w:tcW w:w="675" w:type="dxa"/>
          </w:tcPr>
          <w:p w:rsidR="00B75B80" w:rsidRPr="00197CAC" w:rsidRDefault="00B75B80" w:rsidP="00283C5D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75B80" w:rsidRPr="00FA30FB" w:rsidRDefault="00B75B80" w:rsidP="00B8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музеев – 2023» - торжественно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тие Всероссийской акции  в рамках празд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еждународного дня музеев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</w:t>
            </w:r>
          </w:p>
          <w:p w:rsidR="00B75B80" w:rsidRPr="00FA30FB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</w:tcPr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B83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 w:rsidP="00B8336B">
            <w:pPr>
              <w:ind w:lef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C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B8336B">
        <w:tc>
          <w:tcPr>
            <w:tcW w:w="675" w:type="dxa"/>
          </w:tcPr>
          <w:p w:rsidR="00B75B80" w:rsidRPr="00197CAC" w:rsidRDefault="00B75B80" w:rsidP="00283C5D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5B80" w:rsidRPr="00FA30FB" w:rsidRDefault="00B75B80" w:rsidP="00B83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и России» - интеллектуальная игра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5B80" w:rsidRDefault="00B75B8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3г.</w:t>
            </w:r>
          </w:p>
          <w:p w:rsidR="00B75B80" w:rsidRPr="00FA30FB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5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</w:tcPr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B83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B75B80" w:rsidRDefault="00B75B80" w:rsidP="00B8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5B80" w:rsidRDefault="00B75B80" w:rsidP="00B8336B">
            <w:pPr>
              <w:ind w:lef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C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  <w:tr w:rsidR="00B75B80" w:rsidRPr="00197CAC" w:rsidTr="006646C1">
        <w:tc>
          <w:tcPr>
            <w:tcW w:w="675" w:type="dxa"/>
          </w:tcPr>
          <w:p w:rsidR="00B75B80" w:rsidRPr="00197CAC" w:rsidRDefault="00B75B80" w:rsidP="00283C5D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75B80" w:rsidRPr="00FA30FB" w:rsidRDefault="00B75B80" w:rsidP="006646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игра путеш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е 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t xml:space="preserve">к Всероссийской социально-культурной </w:t>
            </w:r>
            <w:r w:rsidRPr="00E1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</w:t>
            </w:r>
            <w:proofErr w:type="spellStart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178D7">
              <w:rPr>
                <w:rFonts w:ascii="Times New Roman" w:hAnsi="Times New Roman" w:cs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B75B80" w:rsidRDefault="00B75B80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3г.</w:t>
            </w:r>
          </w:p>
          <w:p w:rsidR="00B75B80" w:rsidRPr="00FA30FB" w:rsidRDefault="00B75B80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84" w:type="dxa"/>
            <w:gridSpan w:val="3"/>
            <w:tcBorders>
              <w:left w:val="single" w:sz="4" w:space="0" w:color="auto"/>
            </w:tcBorders>
          </w:tcPr>
          <w:p w:rsidR="00B75B80" w:rsidRDefault="00B75B80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54" w:type="dxa"/>
          </w:tcPr>
          <w:p w:rsidR="00B75B80" w:rsidRPr="00197CAC" w:rsidRDefault="00B75B80" w:rsidP="006646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92" w:type="dxa"/>
          </w:tcPr>
          <w:p w:rsidR="00B75B80" w:rsidRDefault="00B75B80" w:rsidP="0066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75B80" w:rsidRDefault="00B75B80" w:rsidP="006646C1">
            <w:pPr>
              <w:ind w:lef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</w:tc>
      </w:tr>
    </w:tbl>
    <w:p w:rsidR="007A1DC1" w:rsidRDefault="007A1DC1" w:rsidP="001B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DB" w:rsidRDefault="001B740F" w:rsidP="001B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C0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AD32C0">
        <w:rPr>
          <w:rFonts w:ascii="Times New Roman" w:hAnsi="Times New Roman" w:cs="Times New Roman"/>
          <w:sz w:val="24"/>
          <w:szCs w:val="24"/>
        </w:rPr>
        <w:t>отделом МКУК «Верхнекубанский КДЦ» ______________________________ Ю.В. Горелова</w:t>
      </w:r>
    </w:p>
    <w:sectPr w:rsidR="00C264DB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0D" w:rsidRDefault="00167C0D" w:rsidP="00B15169">
      <w:pPr>
        <w:spacing w:after="0" w:line="240" w:lineRule="auto"/>
      </w:pPr>
      <w:r>
        <w:separator/>
      </w:r>
    </w:p>
  </w:endnote>
  <w:endnote w:type="continuationSeparator" w:id="0">
    <w:p w:rsidR="00167C0D" w:rsidRDefault="00167C0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450B89" w:rsidRDefault="00450B89">
        <w:pPr>
          <w:pStyle w:val="a6"/>
          <w:jc w:val="right"/>
        </w:pPr>
        <w:fldSimple w:instr=" PAGE   \* MERGEFORMAT ">
          <w:r w:rsidR="00B75B80">
            <w:rPr>
              <w:noProof/>
            </w:rPr>
            <w:t>6</w:t>
          </w:r>
        </w:fldSimple>
      </w:p>
    </w:sdtContent>
  </w:sdt>
  <w:p w:rsidR="00450B89" w:rsidRDefault="00450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0D" w:rsidRDefault="00167C0D" w:rsidP="00B15169">
      <w:pPr>
        <w:spacing w:after="0" w:line="240" w:lineRule="auto"/>
      </w:pPr>
      <w:r>
        <w:separator/>
      </w:r>
    </w:p>
  </w:footnote>
  <w:footnote w:type="continuationSeparator" w:id="0">
    <w:p w:rsidR="00167C0D" w:rsidRDefault="00167C0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A3"/>
    <w:rsid w:val="00002162"/>
    <w:rsid w:val="00002A5A"/>
    <w:rsid w:val="00003AD2"/>
    <w:rsid w:val="00006EBB"/>
    <w:rsid w:val="0000766C"/>
    <w:rsid w:val="00013847"/>
    <w:rsid w:val="000143BB"/>
    <w:rsid w:val="00015144"/>
    <w:rsid w:val="000155F6"/>
    <w:rsid w:val="00017117"/>
    <w:rsid w:val="0002022C"/>
    <w:rsid w:val="0002765F"/>
    <w:rsid w:val="00031D89"/>
    <w:rsid w:val="0003258D"/>
    <w:rsid w:val="00034852"/>
    <w:rsid w:val="00035D6C"/>
    <w:rsid w:val="000413B6"/>
    <w:rsid w:val="000433DF"/>
    <w:rsid w:val="00045452"/>
    <w:rsid w:val="0004615E"/>
    <w:rsid w:val="000471BF"/>
    <w:rsid w:val="000472C2"/>
    <w:rsid w:val="000508F1"/>
    <w:rsid w:val="00052780"/>
    <w:rsid w:val="0005764A"/>
    <w:rsid w:val="000607FE"/>
    <w:rsid w:val="00063215"/>
    <w:rsid w:val="000646F2"/>
    <w:rsid w:val="00065324"/>
    <w:rsid w:val="00065585"/>
    <w:rsid w:val="00067B9E"/>
    <w:rsid w:val="00070CD9"/>
    <w:rsid w:val="00073F35"/>
    <w:rsid w:val="00076973"/>
    <w:rsid w:val="00076ABD"/>
    <w:rsid w:val="00076F6F"/>
    <w:rsid w:val="00087AEA"/>
    <w:rsid w:val="00092A5A"/>
    <w:rsid w:val="0009400F"/>
    <w:rsid w:val="00094828"/>
    <w:rsid w:val="000953E4"/>
    <w:rsid w:val="000A4EC7"/>
    <w:rsid w:val="000A5C83"/>
    <w:rsid w:val="000A6468"/>
    <w:rsid w:val="000A7420"/>
    <w:rsid w:val="000B13DC"/>
    <w:rsid w:val="000B2F76"/>
    <w:rsid w:val="000B3446"/>
    <w:rsid w:val="000C2EBB"/>
    <w:rsid w:val="000C31E4"/>
    <w:rsid w:val="000C564D"/>
    <w:rsid w:val="000C61C8"/>
    <w:rsid w:val="000C7750"/>
    <w:rsid w:val="000C7CCB"/>
    <w:rsid w:val="000D2A3C"/>
    <w:rsid w:val="000D4F72"/>
    <w:rsid w:val="000E1BE6"/>
    <w:rsid w:val="000F05AD"/>
    <w:rsid w:val="00104191"/>
    <w:rsid w:val="001077A4"/>
    <w:rsid w:val="00110688"/>
    <w:rsid w:val="00114A75"/>
    <w:rsid w:val="0011525A"/>
    <w:rsid w:val="0011572F"/>
    <w:rsid w:val="00115E60"/>
    <w:rsid w:val="0011739E"/>
    <w:rsid w:val="00121AAC"/>
    <w:rsid w:val="00122B1C"/>
    <w:rsid w:val="001237BB"/>
    <w:rsid w:val="00124E60"/>
    <w:rsid w:val="001279DC"/>
    <w:rsid w:val="00131642"/>
    <w:rsid w:val="00131759"/>
    <w:rsid w:val="00132474"/>
    <w:rsid w:val="00133F04"/>
    <w:rsid w:val="00134511"/>
    <w:rsid w:val="00136496"/>
    <w:rsid w:val="00136701"/>
    <w:rsid w:val="00140D68"/>
    <w:rsid w:val="001445FA"/>
    <w:rsid w:val="00144638"/>
    <w:rsid w:val="00145355"/>
    <w:rsid w:val="001460A9"/>
    <w:rsid w:val="001530EC"/>
    <w:rsid w:val="00155445"/>
    <w:rsid w:val="00156260"/>
    <w:rsid w:val="0016153C"/>
    <w:rsid w:val="001629C4"/>
    <w:rsid w:val="00165935"/>
    <w:rsid w:val="00167C0D"/>
    <w:rsid w:val="00170388"/>
    <w:rsid w:val="001715E9"/>
    <w:rsid w:val="00173F51"/>
    <w:rsid w:val="00180A7B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7CAC"/>
    <w:rsid w:val="001A3A51"/>
    <w:rsid w:val="001B3746"/>
    <w:rsid w:val="001B4D65"/>
    <w:rsid w:val="001B740F"/>
    <w:rsid w:val="001C04DF"/>
    <w:rsid w:val="001C2346"/>
    <w:rsid w:val="001C634F"/>
    <w:rsid w:val="001C6694"/>
    <w:rsid w:val="001C6FB4"/>
    <w:rsid w:val="001C7322"/>
    <w:rsid w:val="001D008A"/>
    <w:rsid w:val="001D6D82"/>
    <w:rsid w:val="001D77DD"/>
    <w:rsid w:val="001E030C"/>
    <w:rsid w:val="001E0EA4"/>
    <w:rsid w:val="001E1BEE"/>
    <w:rsid w:val="001E342F"/>
    <w:rsid w:val="001E5850"/>
    <w:rsid w:val="001E5A00"/>
    <w:rsid w:val="001E658A"/>
    <w:rsid w:val="001F5174"/>
    <w:rsid w:val="001F5270"/>
    <w:rsid w:val="001F562C"/>
    <w:rsid w:val="00200448"/>
    <w:rsid w:val="00201BDE"/>
    <w:rsid w:val="002073E8"/>
    <w:rsid w:val="002107E7"/>
    <w:rsid w:val="0021176E"/>
    <w:rsid w:val="00214239"/>
    <w:rsid w:val="00214942"/>
    <w:rsid w:val="00215636"/>
    <w:rsid w:val="002236BF"/>
    <w:rsid w:val="0022473E"/>
    <w:rsid w:val="00224D59"/>
    <w:rsid w:val="002258B6"/>
    <w:rsid w:val="0023019D"/>
    <w:rsid w:val="00233331"/>
    <w:rsid w:val="00245884"/>
    <w:rsid w:val="0024619E"/>
    <w:rsid w:val="002507DC"/>
    <w:rsid w:val="002547DB"/>
    <w:rsid w:val="0025595D"/>
    <w:rsid w:val="002567AA"/>
    <w:rsid w:val="0026188C"/>
    <w:rsid w:val="00262312"/>
    <w:rsid w:val="0026237E"/>
    <w:rsid w:val="0027024F"/>
    <w:rsid w:val="00270931"/>
    <w:rsid w:val="002728FE"/>
    <w:rsid w:val="0027304E"/>
    <w:rsid w:val="00273864"/>
    <w:rsid w:val="002813D5"/>
    <w:rsid w:val="00282C4E"/>
    <w:rsid w:val="00283C5D"/>
    <w:rsid w:val="00284100"/>
    <w:rsid w:val="002852BE"/>
    <w:rsid w:val="00291CEA"/>
    <w:rsid w:val="00292829"/>
    <w:rsid w:val="00293CBF"/>
    <w:rsid w:val="00297D31"/>
    <w:rsid w:val="002A2D3C"/>
    <w:rsid w:val="002A4CFD"/>
    <w:rsid w:val="002A5A70"/>
    <w:rsid w:val="002A7131"/>
    <w:rsid w:val="002B533E"/>
    <w:rsid w:val="002B5D9D"/>
    <w:rsid w:val="002B633A"/>
    <w:rsid w:val="002B65F2"/>
    <w:rsid w:val="002B7D39"/>
    <w:rsid w:val="002C175D"/>
    <w:rsid w:val="002C3916"/>
    <w:rsid w:val="002C449D"/>
    <w:rsid w:val="002C6EEB"/>
    <w:rsid w:val="002D085C"/>
    <w:rsid w:val="002D1A6D"/>
    <w:rsid w:val="002D24BD"/>
    <w:rsid w:val="002D46EC"/>
    <w:rsid w:val="002D52C1"/>
    <w:rsid w:val="002E2F8E"/>
    <w:rsid w:val="002E3133"/>
    <w:rsid w:val="002E5837"/>
    <w:rsid w:val="002E641D"/>
    <w:rsid w:val="002E692E"/>
    <w:rsid w:val="002E76FE"/>
    <w:rsid w:val="002E7DE8"/>
    <w:rsid w:val="002F1B9E"/>
    <w:rsid w:val="002F241D"/>
    <w:rsid w:val="002F4BA4"/>
    <w:rsid w:val="003128AA"/>
    <w:rsid w:val="00312C13"/>
    <w:rsid w:val="00313016"/>
    <w:rsid w:val="003130D5"/>
    <w:rsid w:val="003178E9"/>
    <w:rsid w:val="00317C6E"/>
    <w:rsid w:val="0032003D"/>
    <w:rsid w:val="0032056F"/>
    <w:rsid w:val="0032179A"/>
    <w:rsid w:val="00322AD0"/>
    <w:rsid w:val="00322F75"/>
    <w:rsid w:val="00325EEC"/>
    <w:rsid w:val="00326CAD"/>
    <w:rsid w:val="00332346"/>
    <w:rsid w:val="0033286E"/>
    <w:rsid w:val="00333D13"/>
    <w:rsid w:val="003402CC"/>
    <w:rsid w:val="00340A82"/>
    <w:rsid w:val="00341CC4"/>
    <w:rsid w:val="00343E1E"/>
    <w:rsid w:val="0034405F"/>
    <w:rsid w:val="0035080C"/>
    <w:rsid w:val="00355C68"/>
    <w:rsid w:val="00356DA4"/>
    <w:rsid w:val="003573D0"/>
    <w:rsid w:val="00364479"/>
    <w:rsid w:val="00364E3A"/>
    <w:rsid w:val="00364E71"/>
    <w:rsid w:val="0036580F"/>
    <w:rsid w:val="003702C5"/>
    <w:rsid w:val="003708B5"/>
    <w:rsid w:val="00372F50"/>
    <w:rsid w:val="00374F45"/>
    <w:rsid w:val="00393807"/>
    <w:rsid w:val="00394F57"/>
    <w:rsid w:val="00395361"/>
    <w:rsid w:val="00396139"/>
    <w:rsid w:val="003A4710"/>
    <w:rsid w:val="003A4DAA"/>
    <w:rsid w:val="003A58D6"/>
    <w:rsid w:val="003B2D3E"/>
    <w:rsid w:val="003B4269"/>
    <w:rsid w:val="003C07C4"/>
    <w:rsid w:val="003C173F"/>
    <w:rsid w:val="003C20B4"/>
    <w:rsid w:val="003C256A"/>
    <w:rsid w:val="003C2C29"/>
    <w:rsid w:val="003C396F"/>
    <w:rsid w:val="003C3D71"/>
    <w:rsid w:val="003C433F"/>
    <w:rsid w:val="003C71C8"/>
    <w:rsid w:val="003D1F38"/>
    <w:rsid w:val="003D5C69"/>
    <w:rsid w:val="003D6931"/>
    <w:rsid w:val="003D7F75"/>
    <w:rsid w:val="003E0AB4"/>
    <w:rsid w:val="003E1FB6"/>
    <w:rsid w:val="003E6546"/>
    <w:rsid w:val="003F0B5E"/>
    <w:rsid w:val="003F12FE"/>
    <w:rsid w:val="003F22DD"/>
    <w:rsid w:val="003F4E6C"/>
    <w:rsid w:val="003F6696"/>
    <w:rsid w:val="003F7882"/>
    <w:rsid w:val="004012A1"/>
    <w:rsid w:val="00404207"/>
    <w:rsid w:val="00407B2C"/>
    <w:rsid w:val="00412D6F"/>
    <w:rsid w:val="00413280"/>
    <w:rsid w:val="00413C09"/>
    <w:rsid w:val="0041709F"/>
    <w:rsid w:val="0042327A"/>
    <w:rsid w:val="00424AE4"/>
    <w:rsid w:val="00425200"/>
    <w:rsid w:val="004272F9"/>
    <w:rsid w:val="00431C99"/>
    <w:rsid w:val="004337CC"/>
    <w:rsid w:val="004346E4"/>
    <w:rsid w:val="00434DE1"/>
    <w:rsid w:val="00435334"/>
    <w:rsid w:val="00435959"/>
    <w:rsid w:val="0044287D"/>
    <w:rsid w:val="004438AE"/>
    <w:rsid w:val="00443BB3"/>
    <w:rsid w:val="004450FA"/>
    <w:rsid w:val="00450B89"/>
    <w:rsid w:val="00451BC0"/>
    <w:rsid w:val="00451E5C"/>
    <w:rsid w:val="004532B5"/>
    <w:rsid w:val="004537D5"/>
    <w:rsid w:val="004624CD"/>
    <w:rsid w:val="00463807"/>
    <w:rsid w:val="00464388"/>
    <w:rsid w:val="00464D38"/>
    <w:rsid w:val="0047451E"/>
    <w:rsid w:val="00477B80"/>
    <w:rsid w:val="00480ACE"/>
    <w:rsid w:val="00485B8C"/>
    <w:rsid w:val="004927A3"/>
    <w:rsid w:val="00493A5D"/>
    <w:rsid w:val="00494BB6"/>
    <w:rsid w:val="00496010"/>
    <w:rsid w:val="004A0835"/>
    <w:rsid w:val="004A232B"/>
    <w:rsid w:val="004A261E"/>
    <w:rsid w:val="004A30E5"/>
    <w:rsid w:val="004A3873"/>
    <w:rsid w:val="004A4338"/>
    <w:rsid w:val="004A444D"/>
    <w:rsid w:val="004A679B"/>
    <w:rsid w:val="004B3079"/>
    <w:rsid w:val="004B43D2"/>
    <w:rsid w:val="004B5D5D"/>
    <w:rsid w:val="004B6B8C"/>
    <w:rsid w:val="004B6F75"/>
    <w:rsid w:val="004B7B65"/>
    <w:rsid w:val="004C794F"/>
    <w:rsid w:val="004C7DFE"/>
    <w:rsid w:val="004D0A7F"/>
    <w:rsid w:val="004D0E65"/>
    <w:rsid w:val="004D2B85"/>
    <w:rsid w:val="004D34A8"/>
    <w:rsid w:val="004D4AF2"/>
    <w:rsid w:val="004D6C4F"/>
    <w:rsid w:val="004D76AC"/>
    <w:rsid w:val="004E2D2A"/>
    <w:rsid w:val="004F0C25"/>
    <w:rsid w:val="004F4233"/>
    <w:rsid w:val="004F7E41"/>
    <w:rsid w:val="005004C1"/>
    <w:rsid w:val="00503FF5"/>
    <w:rsid w:val="00507B3B"/>
    <w:rsid w:val="0051248A"/>
    <w:rsid w:val="00512839"/>
    <w:rsid w:val="00513220"/>
    <w:rsid w:val="00513D1A"/>
    <w:rsid w:val="0051665B"/>
    <w:rsid w:val="00520AC9"/>
    <w:rsid w:val="0052677D"/>
    <w:rsid w:val="00526AD6"/>
    <w:rsid w:val="00526C17"/>
    <w:rsid w:val="00532D59"/>
    <w:rsid w:val="005333F1"/>
    <w:rsid w:val="00534518"/>
    <w:rsid w:val="00535BEA"/>
    <w:rsid w:val="00544952"/>
    <w:rsid w:val="00545BF0"/>
    <w:rsid w:val="0054669C"/>
    <w:rsid w:val="00553AD9"/>
    <w:rsid w:val="00555090"/>
    <w:rsid w:val="00555A07"/>
    <w:rsid w:val="00561814"/>
    <w:rsid w:val="00567769"/>
    <w:rsid w:val="00570711"/>
    <w:rsid w:val="00573146"/>
    <w:rsid w:val="00574E5D"/>
    <w:rsid w:val="00596F89"/>
    <w:rsid w:val="005A4DCF"/>
    <w:rsid w:val="005A582A"/>
    <w:rsid w:val="005B0CDE"/>
    <w:rsid w:val="005B1CDA"/>
    <w:rsid w:val="005B47CF"/>
    <w:rsid w:val="005B54E6"/>
    <w:rsid w:val="005B78C2"/>
    <w:rsid w:val="005C17F9"/>
    <w:rsid w:val="005C2B7C"/>
    <w:rsid w:val="005C5E06"/>
    <w:rsid w:val="005C7EA2"/>
    <w:rsid w:val="005D00F1"/>
    <w:rsid w:val="005D12D4"/>
    <w:rsid w:val="005D3987"/>
    <w:rsid w:val="005D5A1B"/>
    <w:rsid w:val="005F1429"/>
    <w:rsid w:val="005F6C6D"/>
    <w:rsid w:val="00601049"/>
    <w:rsid w:val="00602FE5"/>
    <w:rsid w:val="006047F5"/>
    <w:rsid w:val="00606302"/>
    <w:rsid w:val="00611DB1"/>
    <w:rsid w:val="00612E28"/>
    <w:rsid w:val="00614ACC"/>
    <w:rsid w:val="0062442A"/>
    <w:rsid w:val="00626C3F"/>
    <w:rsid w:val="0063167C"/>
    <w:rsid w:val="006322C2"/>
    <w:rsid w:val="006335F5"/>
    <w:rsid w:val="0064162C"/>
    <w:rsid w:val="0064661D"/>
    <w:rsid w:val="006474BD"/>
    <w:rsid w:val="0065647B"/>
    <w:rsid w:val="00657CB9"/>
    <w:rsid w:val="006646C1"/>
    <w:rsid w:val="00664860"/>
    <w:rsid w:val="00664F39"/>
    <w:rsid w:val="006723AD"/>
    <w:rsid w:val="00673A62"/>
    <w:rsid w:val="00676B99"/>
    <w:rsid w:val="00680978"/>
    <w:rsid w:val="00681186"/>
    <w:rsid w:val="00681CE1"/>
    <w:rsid w:val="0068282F"/>
    <w:rsid w:val="00682C91"/>
    <w:rsid w:val="00683277"/>
    <w:rsid w:val="00683BBF"/>
    <w:rsid w:val="00686B07"/>
    <w:rsid w:val="00687FB1"/>
    <w:rsid w:val="006917F0"/>
    <w:rsid w:val="006961F9"/>
    <w:rsid w:val="006A4803"/>
    <w:rsid w:val="006A7637"/>
    <w:rsid w:val="006A79E3"/>
    <w:rsid w:val="006B130E"/>
    <w:rsid w:val="006C5C0B"/>
    <w:rsid w:val="006C641A"/>
    <w:rsid w:val="006D2396"/>
    <w:rsid w:val="006D3C78"/>
    <w:rsid w:val="006D743B"/>
    <w:rsid w:val="006E2D7C"/>
    <w:rsid w:val="006E39C2"/>
    <w:rsid w:val="006E5A85"/>
    <w:rsid w:val="006F0B4D"/>
    <w:rsid w:val="006F2727"/>
    <w:rsid w:val="006F2AE7"/>
    <w:rsid w:val="006F3F5C"/>
    <w:rsid w:val="006F63AE"/>
    <w:rsid w:val="00702339"/>
    <w:rsid w:val="007051EE"/>
    <w:rsid w:val="00706DED"/>
    <w:rsid w:val="00707A6A"/>
    <w:rsid w:val="00717723"/>
    <w:rsid w:val="007243C6"/>
    <w:rsid w:val="0072518A"/>
    <w:rsid w:val="00725D0B"/>
    <w:rsid w:val="00732C41"/>
    <w:rsid w:val="00734A48"/>
    <w:rsid w:val="007415D9"/>
    <w:rsid w:val="00743513"/>
    <w:rsid w:val="00744641"/>
    <w:rsid w:val="00745843"/>
    <w:rsid w:val="007468BC"/>
    <w:rsid w:val="00746977"/>
    <w:rsid w:val="00750EAC"/>
    <w:rsid w:val="00752B29"/>
    <w:rsid w:val="00752BEA"/>
    <w:rsid w:val="007602CD"/>
    <w:rsid w:val="00760C1B"/>
    <w:rsid w:val="00761314"/>
    <w:rsid w:val="0076392E"/>
    <w:rsid w:val="00770F90"/>
    <w:rsid w:val="00771243"/>
    <w:rsid w:val="00773905"/>
    <w:rsid w:val="00775213"/>
    <w:rsid w:val="00776B8C"/>
    <w:rsid w:val="00780071"/>
    <w:rsid w:val="00781CF2"/>
    <w:rsid w:val="00784F79"/>
    <w:rsid w:val="00785B3B"/>
    <w:rsid w:val="00786C23"/>
    <w:rsid w:val="007933F6"/>
    <w:rsid w:val="00796317"/>
    <w:rsid w:val="00796ABA"/>
    <w:rsid w:val="00796C72"/>
    <w:rsid w:val="007976D7"/>
    <w:rsid w:val="007A1DC1"/>
    <w:rsid w:val="007A5F7B"/>
    <w:rsid w:val="007B0A31"/>
    <w:rsid w:val="007B10E4"/>
    <w:rsid w:val="007B49C5"/>
    <w:rsid w:val="007B79ED"/>
    <w:rsid w:val="007C03A3"/>
    <w:rsid w:val="007C6400"/>
    <w:rsid w:val="007D10C3"/>
    <w:rsid w:val="007D1AF4"/>
    <w:rsid w:val="007E1828"/>
    <w:rsid w:val="007E1C76"/>
    <w:rsid w:val="007E33F5"/>
    <w:rsid w:val="007E3F64"/>
    <w:rsid w:val="007E4BF2"/>
    <w:rsid w:val="007E62C1"/>
    <w:rsid w:val="007F0B6C"/>
    <w:rsid w:val="007F1B8F"/>
    <w:rsid w:val="007F3B27"/>
    <w:rsid w:val="007F5355"/>
    <w:rsid w:val="008017F5"/>
    <w:rsid w:val="00810805"/>
    <w:rsid w:val="00810D63"/>
    <w:rsid w:val="00824B7C"/>
    <w:rsid w:val="00826CDA"/>
    <w:rsid w:val="00826D7B"/>
    <w:rsid w:val="00831498"/>
    <w:rsid w:val="008314EC"/>
    <w:rsid w:val="008325CE"/>
    <w:rsid w:val="0083562E"/>
    <w:rsid w:val="00836DF6"/>
    <w:rsid w:val="0084199C"/>
    <w:rsid w:val="00844EBB"/>
    <w:rsid w:val="0084582B"/>
    <w:rsid w:val="008524EF"/>
    <w:rsid w:val="00852AE6"/>
    <w:rsid w:val="0085706B"/>
    <w:rsid w:val="00857346"/>
    <w:rsid w:val="00862479"/>
    <w:rsid w:val="00866FB3"/>
    <w:rsid w:val="008712AF"/>
    <w:rsid w:val="008712F1"/>
    <w:rsid w:val="008744C1"/>
    <w:rsid w:val="00875318"/>
    <w:rsid w:val="00881571"/>
    <w:rsid w:val="0088181E"/>
    <w:rsid w:val="0088553F"/>
    <w:rsid w:val="00891484"/>
    <w:rsid w:val="0089306F"/>
    <w:rsid w:val="00897118"/>
    <w:rsid w:val="008A0AA3"/>
    <w:rsid w:val="008A15CA"/>
    <w:rsid w:val="008A6B50"/>
    <w:rsid w:val="008B2529"/>
    <w:rsid w:val="008B4AFC"/>
    <w:rsid w:val="008B5260"/>
    <w:rsid w:val="008B5DB1"/>
    <w:rsid w:val="008B606E"/>
    <w:rsid w:val="008C2A18"/>
    <w:rsid w:val="008C4223"/>
    <w:rsid w:val="008C50F6"/>
    <w:rsid w:val="008C7F8A"/>
    <w:rsid w:val="008D0263"/>
    <w:rsid w:val="008D5931"/>
    <w:rsid w:val="008E03BA"/>
    <w:rsid w:val="008E3D68"/>
    <w:rsid w:val="008E5551"/>
    <w:rsid w:val="008E644C"/>
    <w:rsid w:val="008F0B55"/>
    <w:rsid w:val="008F0C6D"/>
    <w:rsid w:val="008F25BB"/>
    <w:rsid w:val="008F5644"/>
    <w:rsid w:val="008F6FF8"/>
    <w:rsid w:val="0090707A"/>
    <w:rsid w:val="0090767E"/>
    <w:rsid w:val="00911A1C"/>
    <w:rsid w:val="009144E6"/>
    <w:rsid w:val="00915E39"/>
    <w:rsid w:val="009233D2"/>
    <w:rsid w:val="0092642B"/>
    <w:rsid w:val="0092742A"/>
    <w:rsid w:val="00930D20"/>
    <w:rsid w:val="009372A3"/>
    <w:rsid w:val="00940A60"/>
    <w:rsid w:val="009420FC"/>
    <w:rsid w:val="0094359C"/>
    <w:rsid w:val="00945850"/>
    <w:rsid w:val="00950BA7"/>
    <w:rsid w:val="00951535"/>
    <w:rsid w:val="009601F8"/>
    <w:rsid w:val="00961AB1"/>
    <w:rsid w:val="0096275B"/>
    <w:rsid w:val="00975F47"/>
    <w:rsid w:val="009841D4"/>
    <w:rsid w:val="0098643A"/>
    <w:rsid w:val="00987BFC"/>
    <w:rsid w:val="00987CC2"/>
    <w:rsid w:val="00990406"/>
    <w:rsid w:val="009931C1"/>
    <w:rsid w:val="0099368B"/>
    <w:rsid w:val="009936EF"/>
    <w:rsid w:val="00994480"/>
    <w:rsid w:val="009A01B8"/>
    <w:rsid w:val="009A4176"/>
    <w:rsid w:val="009A5672"/>
    <w:rsid w:val="009B1437"/>
    <w:rsid w:val="009B4428"/>
    <w:rsid w:val="009B4FD3"/>
    <w:rsid w:val="009B6F72"/>
    <w:rsid w:val="009C0570"/>
    <w:rsid w:val="009C1711"/>
    <w:rsid w:val="009C3C88"/>
    <w:rsid w:val="009D1A95"/>
    <w:rsid w:val="009D5501"/>
    <w:rsid w:val="009E0A47"/>
    <w:rsid w:val="009E3AE8"/>
    <w:rsid w:val="009E4193"/>
    <w:rsid w:val="009E5B13"/>
    <w:rsid w:val="009E622F"/>
    <w:rsid w:val="009F2C87"/>
    <w:rsid w:val="009F2EFF"/>
    <w:rsid w:val="00A00DD7"/>
    <w:rsid w:val="00A115A8"/>
    <w:rsid w:val="00A20D0B"/>
    <w:rsid w:val="00A24047"/>
    <w:rsid w:val="00A24C3E"/>
    <w:rsid w:val="00A25996"/>
    <w:rsid w:val="00A267DA"/>
    <w:rsid w:val="00A2716D"/>
    <w:rsid w:val="00A277C4"/>
    <w:rsid w:val="00A3193B"/>
    <w:rsid w:val="00A34873"/>
    <w:rsid w:val="00A3490D"/>
    <w:rsid w:val="00A36B30"/>
    <w:rsid w:val="00A510DB"/>
    <w:rsid w:val="00A52714"/>
    <w:rsid w:val="00A556C5"/>
    <w:rsid w:val="00A5727F"/>
    <w:rsid w:val="00A670E6"/>
    <w:rsid w:val="00A67FBB"/>
    <w:rsid w:val="00A7399C"/>
    <w:rsid w:val="00A74C38"/>
    <w:rsid w:val="00A83984"/>
    <w:rsid w:val="00A83E98"/>
    <w:rsid w:val="00A868D1"/>
    <w:rsid w:val="00A91798"/>
    <w:rsid w:val="00A91979"/>
    <w:rsid w:val="00A97D1D"/>
    <w:rsid w:val="00A97E2E"/>
    <w:rsid w:val="00AA5EF5"/>
    <w:rsid w:val="00AA6F68"/>
    <w:rsid w:val="00AB0E2D"/>
    <w:rsid w:val="00AB1CB6"/>
    <w:rsid w:val="00AC0544"/>
    <w:rsid w:val="00AC0A0A"/>
    <w:rsid w:val="00AC0E30"/>
    <w:rsid w:val="00AD038F"/>
    <w:rsid w:val="00AD219B"/>
    <w:rsid w:val="00AD2A4B"/>
    <w:rsid w:val="00AD3292"/>
    <w:rsid w:val="00AD32C0"/>
    <w:rsid w:val="00AD3A06"/>
    <w:rsid w:val="00AD4973"/>
    <w:rsid w:val="00AE3009"/>
    <w:rsid w:val="00AE3E33"/>
    <w:rsid w:val="00AE499F"/>
    <w:rsid w:val="00AF02D6"/>
    <w:rsid w:val="00AF050A"/>
    <w:rsid w:val="00AF10D5"/>
    <w:rsid w:val="00AF1AAC"/>
    <w:rsid w:val="00AF281F"/>
    <w:rsid w:val="00AF5BB2"/>
    <w:rsid w:val="00B051EB"/>
    <w:rsid w:val="00B0670F"/>
    <w:rsid w:val="00B06A81"/>
    <w:rsid w:val="00B1508E"/>
    <w:rsid w:val="00B15169"/>
    <w:rsid w:val="00B21C05"/>
    <w:rsid w:val="00B2504D"/>
    <w:rsid w:val="00B26A54"/>
    <w:rsid w:val="00B27B23"/>
    <w:rsid w:val="00B302C8"/>
    <w:rsid w:val="00B30FDA"/>
    <w:rsid w:val="00B35037"/>
    <w:rsid w:val="00B36986"/>
    <w:rsid w:val="00B43487"/>
    <w:rsid w:val="00B46419"/>
    <w:rsid w:val="00B62E66"/>
    <w:rsid w:val="00B729D6"/>
    <w:rsid w:val="00B738E1"/>
    <w:rsid w:val="00B73D2E"/>
    <w:rsid w:val="00B746C1"/>
    <w:rsid w:val="00B75B80"/>
    <w:rsid w:val="00B7742A"/>
    <w:rsid w:val="00B81994"/>
    <w:rsid w:val="00B8336B"/>
    <w:rsid w:val="00B84C19"/>
    <w:rsid w:val="00B85F51"/>
    <w:rsid w:val="00B86006"/>
    <w:rsid w:val="00B93285"/>
    <w:rsid w:val="00B93CAA"/>
    <w:rsid w:val="00B977D5"/>
    <w:rsid w:val="00BA0DA3"/>
    <w:rsid w:val="00BA74F9"/>
    <w:rsid w:val="00BB0C6B"/>
    <w:rsid w:val="00BB485B"/>
    <w:rsid w:val="00BB5631"/>
    <w:rsid w:val="00BB5CD9"/>
    <w:rsid w:val="00BC7C24"/>
    <w:rsid w:val="00BD221B"/>
    <w:rsid w:val="00BD3C1B"/>
    <w:rsid w:val="00BD70B2"/>
    <w:rsid w:val="00BE01B0"/>
    <w:rsid w:val="00BE2A31"/>
    <w:rsid w:val="00BE30D3"/>
    <w:rsid w:val="00BE7C31"/>
    <w:rsid w:val="00BF0317"/>
    <w:rsid w:val="00BF0D95"/>
    <w:rsid w:val="00BF5109"/>
    <w:rsid w:val="00C06AB1"/>
    <w:rsid w:val="00C10E04"/>
    <w:rsid w:val="00C12233"/>
    <w:rsid w:val="00C131EB"/>
    <w:rsid w:val="00C14980"/>
    <w:rsid w:val="00C14CD0"/>
    <w:rsid w:val="00C21C8D"/>
    <w:rsid w:val="00C254DF"/>
    <w:rsid w:val="00C264DB"/>
    <w:rsid w:val="00C26F30"/>
    <w:rsid w:val="00C315C0"/>
    <w:rsid w:val="00C31C3D"/>
    <w:rsid w:val="00C32BE4"/>
    <w:rsid w:val="00C33B2C"/>
    <w:rsid w:val="00C42B76"/>
    <w:rsid w:val="00C5411F"/>
    <w:rsid w:val="00C542FB"/>
    <w:rsid w:val="00C5569F"/>
    <w:rsid w:val="00C57565"/>
    <w:rsid w:val="00C579C4"/>
    <w:rsid w:val="00C63EE2"/>
    <w:rsid w:val="00C656B3"/>
    <w:rsid w:val="00C65A1F"/>
    <w:rsid w:val="00C67DB7"/>
    <w:rsid w:val="00C7746E"/>
    <w:rsid w:val="00C80114"/>
    <w:rsid w:val="00C805C0"/>
    <w:rsid w:val="00C80C0A"/>
    <w:rsid w:val="00C93D74"/>
    <w:rsid w:val="00C95682"/>
    <w:rsid w:val="00C95F0C"/>
    <w:rsid w:val="00CA4FEF"/>
    <w:rsid w:val="00CB3301"/>
    <w:rsid w:val="00CB3E4F"/>
    <w:rsid w:val="00CB6A67"/>
    <w:rsid w:val="00CB6F46"/>
    <w:rsid w:val="00CB7FA9"/>
    <w:rsid w:val="00CC3A83"/>
    <w:rsid w:val="00CC3D93"/>
    <w:rsid w:val="00CD38FE"/>
    <w:rsid w:val="00CD3D49"/>
    <w:rsid w:val="00CD51EB"/>
    <w:rsid w:val="00CD5AB2"/>
    <w:rsid w:val="00CE2029"/>
    <w:rsid w:val="00CE26DF"/>
    <w:rsid w:val="00CE4810"/>
    <w:rsid w:val="00CF0CCB"/>
    <w:rsid w:val="00CF1CB5"/>
    <w:rsid w:val="00CF27C9"/>
    <w:rsid w:val="00D01F8E"/>
    <w:rsid w:val="00D02576"/>
    <w:rsid w:val="00D039CF"/>
    <w:rsid w:val="00D10097"/>
    <w:rsid w:val="00D15F3B"/>
    <w:rsid w:val="00D22E4F"/>
    <w:rsid w:val="00D24B86"/>
    <w:rsid w:val="00D27411"/>
    <w:rsid w:val="00D30561"/>
    <w:rsid w:val="00D327B1"/>
    <w:rsid w:val="00D338A5"/>
    <w:rsid w:val="00D40539"/>
    <w:rsid w:val="00D46587"/>
    <w:rsid w:val="00D56688"/>
    <w:rsid w:val="00D60D62"/>
    <w:rsid w:val="00D60F12"/>
    <w:rsid w:val="00D61411"/>
    <w:rsid w:val="00D63837"/>
    <w:rsid w:val="00D703AB"/>
    <w:rsid w:val="00D70F65"/>
    <w:rsid w:val="00D73AA5"/>
    <w:rsid w:val="00D73AFC"/>
    <w:rsid w:val="00D75093"/>
    <w:rsid w:val="00D817FB"/>
    <w:rsid w:val="00D8356A"/>
    <w:rsid w:val="00D835D6"/>
    <w:rsid w:val="00D85531"/>
    <w:rsid w:val="00D87974"/>
    <w:rsid w:val="00D904F8"/>
    <w:rsid w:val="00D946E1"/>
    <w:rsid w:val="00D94C30"/>
    <w:rsid w:val="00D94CA1"/>
    <w:rsid w:val="00D96070"/>
    <w:rsid w:val="00D96A17"/>
    <w:rsid w:val="00DA56B0"/>
    <w:rsid w:val="00DA5918"/>
    <w:rsid w:val="00DB3F5A"/>
    <w:rsid w:val="00DB6F4D"/>
    <w:rsid w:val="00DC6116"/>
    <w:rsid w:val="00DC63A2"/>
    <w:rsid w:val="00DD1839"/>
    <w:rsid w:val="00DE22D6"/>
    <w:rsid w:val="00DE5035"/>
    <w:rsid w:val="00DF192A"/>
    <w:rsid w:val="00DF48DB"/>
    <w:rsid w:val="00E0628E"/>
    <w:rsid w:val="00E072AD"/>
    <w:rsid w:val="00E1044F"/>
    <w:rsid w:val="00E159C7"/>
    <w:rsid w:val="00E178D7"/>
    <w:rsid w:val="00E2297E"/>
    <w:rsid w:val="00E23A02"/>
    <w:rsid w:val="00E23E8C"/>
    <w:rsid w:val="00E2411D"/>
    <w:rsid w:val="00E26ECF"/>
    <w:rsid w:val="00E27EFC"/>
    <w:rsid w:val="00E3146B"/>
    <w:rsid w:val="00E335B2"/>
    <w:rsid w:val="00E3759C"/>
    <w:rsid w:val="00E40F98"/>
    <w:rsid w:val="00E52706"/>
    <w:rsid w:val="00E556AB"/>
    <w:rsid w:val="00E602AA"/>
    <w:rsid w:val="00E613FC"/>
    <w:rsid w:val="00E6183A"/>
    <w:rsid w:val="00E6286F"/>
    <w:rsid w:val="00E63381"/>
    <w:rsid w:val="00E70B86"/>
    <w:rsid w:val="00E7199D"/>
    <w:rsid w:val="00E80697"/>
    <w:rsid w:val="00E817D5"/>
    <w:rsid w:val="00E83E95"/>
    <w:rsid w:val="00E85C71"/>
    <w:rsid w:val="00E86C12"/>
    <w:rsid w:val="00E930F7"/>
    <w:rsid w:val="00E95F72"/>
    <w:rsid w:val="00EA2D79"/>
    <w:rsid w:val="00EA6395"/>
    <w:rsid w:val="00EB30E2"/>
    <w:rsid w:val="00EB315C"/>
    <w:rsid w:val="00EB31FB"/>
    <w:rsid w:val="00EB4FA8"/>
    <w:rsid w:val="00EB5AE1"/>
    <w:rsid w:val="00EB71F8"/>
    <w:rsid w:val="00ED1013"/>
    <w:rsid w:val="00ED4E40"/>
    <w:rsid w:val="00ED581F"/>
    <w:rsid w:val="00ED7386"/>
    <w:rsid w:val="00ED74BD"/>
    <w:rsid w:val="00ED7559"/>
    <w:rsid w:val="00EE1EEE"/>
    <w:rsid w:val="00EE41EC"/>
    <w:rsid w:val="00EE4624"/>
    <w:rsid w:val="00EE6AAF"/>
    <w:rsid w:val="00EE7EF4"/>
    <w:rsid w:val="00EF02A4"/>
    <w:rsid w:val="00EF1CA4"/>
    <w:rsid w:val="00EF50A6"/>
    <w:rsid w:val="00F012F4"/>
    <w:rsid w:val="00F052B2"/>
    <w:rsid w:val="00F10835"/>
    <w:rsid w:val="00F10C7A"/>
    <w:rsid w:val="00F138D7"/>
    <w:rsid w:val="00F14AB1"/>
    <w:rsid w:val="00F17839"/>
    <w:rsid w:val="00F17B82"/>
    <w:rsid w:val="00F253B1"/>
    <w:rsid w:val="00F261C6"/>
    <w:rsid w:val="00F26D15"/>
    <w:rsid w:val="00F2717C"/>
    <w:rsid w:val="00F27BCD"/>
    <w:rsid w:val="00F31E8D"/>
    <w:rsid w:val="00F331B9"/>
    <w:rsid w:val="00F36C3B"/>
    <w:rsid w:val="00F42105"/>
    <w:rsid w:val="00F4429F"/>
    <w:rsid w:val="00F527A4"/>
    <w:rsid w:val="00F67D5A"/>
    <w:rsid w:val="00F75CC0"/>
    <w:rsid w:val="00F77084"/>
    <w:rsid w:val="00F77793"/>
    <w:rsid w:val="00F80E56"/>
    <w:rsid w:val="00F831BB"/>
    <w:rsid w:val="00F87455"/>
    <w:rsid w:val="00F87F3E"/>
    <w:rsid w:val="00FA069D"/>
    <w:rsid w:val="00FA079F"/>
    <w:rsid w:val="00FA2F37"/>
    <w:rsid w:val="00FA30FB"/>
    <w:rsid w:val="00FA7FA6"/>
    <w:rsid w:val="00FB0426"/>
    <w:rsid w:val="00FB2A2B"/>
    <w:rsid w:val="00FB3009"/>
    <w:rsid w:val="00FB5A5E"/>
    <w:rsid w:val="00FB66B9"/>
    <w:rsid w:val="00FC0822"/>
    <w:rsid w:val="00FC1D4B"/>
    <w:rsid w:val="00FC26B8"/>
    <w:rsid w:val="00FC2F35"/>
    <w:rsid w:val="00FC2F7A"/>
    <w:rsid w:val="00FC355D"/>
    <w:rsid w:val="00FC57F3"/>
    <w:rsid w:val="00FD4A69"/>
    <w:rsid w:val="00FE0267"/>
    <w:rsid w:val="00FE0A57"/>
    <w:rsid w:val="00FF17C1"/>
    <w:rsid w:val="00FF5DD6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E30F-C2DD-436E-AF0A-8089FEB3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admin</cp:lastModifiedBy>
  <cp:revision>56</cp:revision>
  <cp:lastPrinted>2023-04-28T08:49:00Z</cp:lastPrinted>
  <dcterms:created xsi:type="dcterms:W3CDTF">2023-04-20T13:01:00Z</dcterms:created>
  <dcterms:modified xsi:type="dcterms:W3CDTF">2023-04-29T16:29:00Z</dcterms:modified>
</cp:coreProperties>
</file>